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C9" w:rsidRPr="003831CA" w:rsidRDefault="0029552C" w:rsidP="0029552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31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российский конкурс </w:t>
      </w:r>
      <w:proofErr w:type="gramStart"/>
      <w:r w:rsidRPr="003831CA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</w:t>
      </w:r>
      <w:r w:rsidR="00686BC9" w:rsidRPr="003831CA">
        <w:rPr>
          <w:rFonts w:ascii="Times New Roman" w:eastAsia="Times New Roman" w:hAnsi="Times New Roman"/>
          <w:b/>
          <w:sz w:val="28"/>
          <w:szCs w:val="28"/>
          <w:lang w:eastAsia="ru-RU"/>
        </w:rPr>
        <w:t>ского</w:t>
      </w:r>
      <w:proofErr w:type="gramEnd"/>
      <w:r w:rsidR="00686BC9" w:rsidRPr="003831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стерства</w:t>
      </w:r>
    </w:p>
    <w:p w:rsidR="0029552C" w:rsidRPr="003831CA" w:rsidRDefault="00686BC9" w:rsidP="0029552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31CA">
        <w:rPr>
          <w:rFonts w:ascii="Times New Roman" w:eastAsia="Times New Roman" w:hAnsi="Times New Roman"/>
          <w:b/>
          <w:sz w:val="28"/>
          <w:szCs w:val="28"/>
          <w:lang w:eastAsia="ru-RU"/>
        </w:rPr>
        <w:t>«Лучшая методическая разработка»</w:t>
      </w:r>
    </w:p>
    <w:p w:rsidR="0029552C" w:rsidRPr="003831CA" w:rsidRDefault="0029552C" w:rsidP="00686B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31CA" w:rsidRDefault="003831CA" w:rsidP="00686B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BC9" w:rsidRPr="003831CA" w:rsidRDefault="00686BC9" w:rsidP="00686B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1C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 w:rsidR="003831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3831CA">
        <w:rPr>
          <w:rFonts w:ascii="Times New Roman" w:eastAsia="Times New Roman" w:hAnsi="Times New Roman"/>
          <w:sz w:val="28"/>
          <w:szCs w:val="28"/>
          <w:lang w:eastAsia="ru-RU"/>
        </w:rPr>
        <w:t>детский сад № 103 г. Пензы «Ласточка»</w:t>
      </w:r>
    </w:p>
    <w:p w:rsidR="0029552C" w:rsidRPr="003831CA" w:rsidRDefault="0029552C" w:rsidP="00686B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52C" w:rsidRPr="003831CA" w:rsidRDefault="0029552C" w:rsidP="00BD39F9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552C" w:rsidRPr="003831CA" w:rsidRDefault="0029552C" w:rsidP="00BD39F9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552C" w:rsidRPr="003831CA" w:rsidRDefault="0029552C" w:rsidP="00BD39F9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552C" w:rsidRPr="003831CA" w:rsidRDefault="0029552C" w:rsidP="00BD39F9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552C" w:rsidRPr="003831CA" w:rsidRDefault="0029552C" w:rsidP="00BD39F9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552C" w:rsidRPr="003831CA" w:rsidRDefault="0029552C" w:rsidP="00BD39F9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552C" w:rsidRPr="003831CA" w:rsidRDefault="0029552C" w:rsidP="00BD39F9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552C" w:rsidRPr="003831CA" w:rsidRDefault="0029552C" w:rsidP="00BD39F9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552C" w:rsidRPr="003831CA" w:rsidRDefault="0029552C" w:rsidP="00BD39F9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552C" w:rsidRPr="003831CA" w:rsidRDefault="0029552C" w:rsidP="00BD39F9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552C" w:rsidRPr="003831CA" w:rsidRDefault="0029552C" w:rsidP="00BD39F9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552C" w:rsidRPr="003831CA" w:rsidRDefault="0029552C" w:rsidP="00BD39F9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552C" w:rsidRPr="003831CA" w:rsidRDefault="0029552C" w:rsidP="00BD39F9">
      <w:pPr>
        <w:spacing w:after="0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BC9" w:rsidRPr="003831CA" w:rsidRDefault="00B73935" w:rsidP="00686BC9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31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дактические </w:t>
      </w:r>
      <w:r w:rsidR="00CC7C27">
        <w:rPr>
          <w:rFonts w:ascii="Times New Roman" w:eastAsia="Times New Roman" w:hAnsi="Times New Roman"/>
          <w:b/>
          <w:sz w:val="28"/>
          <w:szCs w:val="28"/>
          <w:lang w:eastAsia="ru-RU"/>
        </w:rPr>
        <w:t>пособия</w:t>
      </w:r>
      <w:r w:rsidRPr="003831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 фетра</w:t>
      </w:r>
      <w:r w:rsidR="00686BC9" w:rsidRPr="003831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73935" w:rsidRPr="003831CA" w:rsidRDefault="00686BC9" w:rsidP="00686BC9">
      <w:pPr>
        <w:tabs>
          <w:tab w:val="center" w:pos="5141"/>
          <w:tab w:val="left" w:pos="8700"/>
        </w:tabs>
        <w:spacing w:after="0" w:line="36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31C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для детей </w:t>
      </w:r>
      <w:r w:rsidR="003831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ннего и </w:t>
      </w:r>
      <w:r w:rsidRPr="003831CA">
        <w:rPr>
          <w:rFonts w:ascii="Times New Roman" w:eastAsia="Times New Roman" w:hAnsi="Times New Roman"/>
          <w:b/>
          <w:sz w:val="28"/>
          <w:szCs w:val="28"/>
          <w:lang w:eastAsia="ru-RU"/>
        </w:rPr>
        <w:t>младшего дошкольного возраста</w:t>
      </w:r>
      <w:r w:rsidRPr="003831C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686BC9" w:rsidRPr="003831CA" w:rsidRDefault="00686BC9" w:rsidP="00686BC9">
      <w:pPr>
        <w:tabs>
          <w:tab w:val="center" w:pos="5141"/>
          <w:tab w:val="left" w:pos="8700"/>
        </w:tabs>
        <w:spacing w:after="0" w:line="36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BC9" w:rsidRPr="003831CA" w:rsidRDefault="00686BC9" w:rsidP="00686BC9">
      <w:pPr>
        <w:tabs>
          <w:tab w:val="center" w:pos="5141"/>
          <w:tab w:val="left" w:pos="8700"/>
        </w:tabs>
        <w:spacing w:after="0" w:line="36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BC9" w:rsidRPr="003831CA" w:rsidRDefault="00686BC9" w:rsidP="00686BC9">
      <w:pPr>
        <w:tabs>
          <w:tab w:val="center" w:pos="5141"/>
          <w:tab w:val="left" w:pos="8700"/>
        </w:tabs>
        <w:spacing w:after="0" w:line="36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BC9" w:rsidRPr="003831CA" w:rsidRDefault="00686BC9" w:rsidP="00686BC9">
      <w:pPr>
        <w:tabs>
          <w:tab w:val="left" w:pos="7065"/>
        </w:tabs>
        <w:spacing w:after="0" w:line="240" w:lineRule="auto"/>
        <w:ind w:firstLine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1C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831CA">
        <w:rPr>
          <w:rFonts w:ascii="Times New Roman" w:eastAsia="Times New Roman" w:hAnsi="Times New Roman"/>
          <w:sz w:val="28"/>
          <w:szCs w:val="28"/>
          <w:lang w:eastAsia="ru-RU"/>
        </w:rPr>
        <w:t>Воспитатель: Позднышева Наталья Васильевна</w:t>
      </w:r>
    </w:p>
    <w:p w:rsidR="00686BC9" w:rsidRPr="003831CA" w:rsidRDefault="00686BC9" w:rsidP="00686BC9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BC9" w:rsidRDefault="00686BC9" w:rsidP="00686B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86BC9" w:rsidRDefault="00686BC9" w:rsidP="00686B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86BC9" w:rsidRDefault="00686BC9" w:rsidP="00686B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86BC9" w:rsidRDefault="00686BC9" w:rsidP="00686B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86BC9" w:rsidRDefault="00686BC9" w:rsidP="00686B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86BC9" w:rsidRDefault="00686BC9" w:rsidP="00686B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86BC9" w:rsidRDefault="00686BC9" w:rsidP="00686B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831CA" w:rsidRDefault="003831CA" w:rsidP="00686B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831CA" w:rsidRDefault="003831CA" w:rsidP="00686B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831CA" w:rsidRDefault="003831CA" w:rsidP="00686B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831CA" w:rsidRDefault="003831CA" w:rsidP="00686B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831CA" w:rsidRDefault="003831CA" w:rsidP="00686B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D0ADC" w:rsidRDefault="00CD0ADC" w:rsidP="00686B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831CA" w:rsidRPr="003831CA" w:rsidRDefault="003831CA" w:rsidP="00686BC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1CA">
        <w:rPr>
          <w:rFonts w:ascii="Times New Roman" w:eastAsia="Times New Roman" w:hAnsi="Times New Roman"/>
          <w:sz w:val="28"/>
          <w:szCs w:val="28"/>
          <w:lang w:eastAsia="ru-RU"/>
        </w:rPr>
        <w:t>Пенза 2024</w:t>
      </w:r>
    </w:p>
    <w:p w:rsidR="00FC073D" w:rsidRPr="003831CA" w:rsidRDefault="00FC073D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1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тая с детьми раннего и младшего </w:t>
      </w:r>
      <w:r w:rsidR="003831CA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го </w:t>
      </w:r>
      <w:r w:rsidRPr="003831CA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а, наблюдая за ними, </w:t>
      </w:r>
      <w:r w:rsidR="003831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3831CA">
        <w:rPr>
          <w:rFonts w:ascii="Times New Roman" w:eastAsia="Times New Roman" w:hAnsi="Times New Roman"/>
          <w:sz w:val="24"/>
          <w:szCs w:val="24"/>
          <w:lang w:eastAsia="ru-RU"/>
        </w:rPr>
        <w:t>за их действиями с предметами мы поняли, что одним из главных </w:t>
      </w:r>
      <w:r w:rsidRPr="003831C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ов</w:t>
      </w:r>
      <w:r w:rsidRPr="003831CA">
        <w:rPr>
          <w:rFonts w:ascii="Times New Roman" w:eastAsia="Times New Roman" w:hAnsi="Times New Roman"/>
          <w:sz w:val="24"/>
          <w:szCs w:val="24"/>
          <w:lang w:eastAsia="ru-RU"/>
        </w:rPr>
        <w:t> познания ребёнком окружающего мира являются </w:t>
      </w:r>
      <w:r w:rsidRPr="003831CA">
        <w:rPr>
          <w:rFonts w:ascii="Times New Roman" w:eastAsia="Times New Roman" w:hAnsi="Times New Roman"/>
          <w:bCs/>
          <w:sz w:val="24"/>
          <w:szCs w:val="24"/>
          <w:lang w:eastAsia="ru-RU"/>
        </w:rPr>
        <w:t>тактильные ощущения</w:t>
      </w:r>
      <w:r w:rsidRPr="003831CA">
        <w:rPr>
          <w:rFonts w:ascii="Times New Roman" w:eastAsia="Times New Roman" w:hAnsi="Times New Roman"/>
          <w:sz w:val="24"/>
          <w:szCs w:val="24"/>
          <w:lang w:eastAsia="ru-RU"/>
        </w:rPr>
        <w:t>. Перебирая в пальцах предметы, ребёнок знакомится со свойствами и качеством этих </w:t>
      </w:r>
      <w:r w:rsidRPr="003831CA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ов</w:t>
      </w:r>
      <w:r w:rsidRPr="003831CA">
        <w:rPr>
          <w:rFonts w:ascii="Times New Roman" w:eastAsia="Times New Roman" w:hAnsi="Times New Roman"/>
          <w:sz w:val="24"/>
          <w:szCs w:val="24"/>
          <w:lang w:eastAsia="ru-RU"/>
        </w:rPr>
        <w:t>, с материалами из которых они сделаны. Тренировка </w:t>
      </w:r>
      <w:r w:rsidRPr="003831CA">
        <w:rPr>
          <w:rFonts w:ascii="Times New Roman" w:eastAsia="Times New Roman" w:hAnsi="Times New Roman"/>
          <w:bCs/>
          <w:sz w:val="24"/>
          <w:szCs w:val="24"/>
          <w:lang w:eastAsia="ru-RU"/>
        </w:rPr>
        <w:t>мелкой моторики – очень важное дело</w:t>
      </w:r>
      <w:r w:rsidRPr="003831CA">
        <w:rPr>
          <w:rFonts w:ascii="Times New Roman" w:eastAsia="Times New Roman" w:hAnsi="Times New Roman"/>
          <w:sz w:val="24"/>
          <w:szCs w:val="24"/>
          <w:lang w:eastAsia="ru-RU"/>
        </w:rPr>
        <w:t>, т</w:t>
      </w:r>
      <w:r w:rsidR="00CC7C27">
        <w:rPr>
          <w:rFonts w:ascii="Times New Roman" w:eastAsia="Times New Roman" w:hAnsi="Times New Roman"/>
          <w:sz w:val="24"/>
          <w:szCs w:val="24"/>
          <w:lang w:eastAsia="ru-RU"/>
        </w:rPr>
        <w:t>ак как</w:t>
      </w:r>
      <w:r w:rsidRPr="003831CA">
        <w:rPr>
          <w:rFonts w:ascii="Times New Roman" w:eastAsia="Times New Roman" w:hAnsi="Times New Roman"/>
          <w:sz w:val="24"/>
          <w:szCs w:val="24"/>
          <w:lang w:eastAsia="ru-RU"/>
        </w:rPr>
        <w:t xml:space="preserve"> игры на </w:t>
      </w:r>
      <w:r w:rsidRPr="003831CA">
        <w:rPr>
          <w:rFonts w:ascii="Times New Roman" w:eastAsia="Times New Roman" w:hAnsi="Times New Roman"/>
          <w:bCs/>
          <w:sz w:val="24"/>
          <w:szCs w:val="24"/>
          <w:lang w:eastAsia="ru-RU"/>
        </w:rPr>
        <w:t>тактильные ощущения развивают</w:t>
      </w:r>
      <w:r w:rsidRPr="003831CA">
        <w:rPr>
          <w:rFonts w:ascii="Times New Roman" w:eastAsia="Times New Roman" w:hAnsi="Times New Roman"/>
          <w:sz w:val="24"/>
          <w:szCs w:val="24"/>
          <w:lang w:eastAsia="ru-RU"/>
        </w:rPr>
        <w:t> у детей восприятие через прикосновение и благотворно влияют на умственный потенциал ребёнка.</w:t>
      </w:r>
    </w:p>
    <w:p w:rsidR="007B2A29" w:rsidRPr="003831CA" w:rsidRDefault="00FC073D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1CA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решено разработать </w:t>
      </w:r>
      <w:r w:rsidR="00B73935" w:rsidRPr="003831CA">
        <w:rPr>
          <w:rFonts w:ascii="Times New Roman" w:eastAsia="Times New Roman" w:hAnsi="Times New Roman"/>
          <w:sz w:val="24"/>
          <w:szCs w:val="24"/>
          <w:lang w:eastAsia="ru-RU"/>
        </w:rPr>
        <w:t>сенсорные</w:t>
      </w:r>
      <w:r w:rsidRPr="003831CA">
        <w:rPr>
          <w:rFonts w:ascii="Times New Roman" w:eastAsia="Times New Roman" w:hAnsi="Times New Roman"/>
          <w:sz w:val="24"/>
          <w:szCs w:val="24"/>
          <w:lang w:eastAsia="ru-RU"/>
        </w:rPr>
        <w:t xml:space="preserve"> игр</w:t>
      </w:r>
      <w:r w:rsidR="00B73935" w:rsidRPr="003831CA">
        <w:rPr>
          <w:rFonts w:ascii="Times New Roman" w:eastAsia="Times New Roman" w:hAnsi="Times New Roman"/>
          <w:sz w:val="24"/>
          <w:szCs w:val="24"/>
          <w:lang w:eastAsia="ru-RU"/>
        </w:rPr>
        <w:t>ы, включающие</w:t>
      </w:r>
      <w:r w:rsidRPr="003831C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я  упражнения на </w:t>
      </w:r>
      <w:r w:rsidRPr="003831CA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мелкой моторики рук и тактильных ощущений</w:t>
      </w:r>
      <w:r w:rsidR="00B73935" w:rsidRPr="003831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A29" w:rsidRPr="003831CA" w:rsidRDefault="003D5544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31CA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="007B2A29" w:rsidRPr="003831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7B2A29" w:rsidRPr="003831CA">
        <w:rPr>
          <w:rFonts w:ascii="Times New Roman" w:eastAsia="Times New Roman" w:hAnsi="Times New Roman"/>
          <w:b/>
          <w:sz w:val="24"/>
          <w:szCs w:val="24"/>
          <w:lang w:eastAsia="ru-RU"/>
        </w:rPr>
        <w:t>Бизи</w:t>
      </w:r>
      <w:proofErr w:type="spellEnd"/>
      <w:r w:rsidRPr="003831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B2A29" w:rsidRPr="003831CA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3831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B2A29" w:rsidRPr="003831CA">
        <w:rPr>
          <w:rFonts w:ascii="Times New Roman" w:eastAsia="Times New Roman" w:hAnsi="Times New Roman"/>
          <w:b/>
          <w:sz w:val="24"/>
          <w:szCs w:val="24"/>
          <w:lang w:eastAsia="ru-RU"/>
        </w:rPr>
        <w:t>куб»</w:t>
      </w:r>
      <w:r w:rsidRPr="003831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831C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3831CA">
        <w:rPr>
          <w:rFonts w:ascii="Times New Roman" w:eastAsia="Times New Roman" w:hAnsi="Times New Roman"/>
          <w:b/>
          <w:sz w:val="24"/>
          <w:szCs w:val="24"/>
          <w:lang w:eastAsia="ru-RU"/>
        </w:rPr>
        <w:t>«Книжка для малышки</w:t>
      </w:r>
      <w:r w:rsidR="007B2A29" w:rsidRPr="003831C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3831C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C7C27" w:rsidRDefault="00FC073D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1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 w:rsidRPr="003831CA">
        <w:rPr>
          <w:rFonts w:ascii="Times New Roman" w:eastAsia="Times New Roman" w:hAnsi="Times New Roman"/>
          <w:bCs/>
          <w:sz w:val="24"/>
          <w:szCs w:val="24"/>
          <w:lang w:eastAsia="ru-RU"/>
        </w:rPr>
        <w:t>- способствовать развитию у детей зрительного</w:t>
      </w:r>
      <w:r w:rsidRPr="003831CA">
        <w:rPr>
          <w:rFonts w:ascii="Times New Roman" w:eastAsia="Times New Roman" w:hAnsi="Times New Roman"/>
          <w:sz w:val="24"/>
          <w:szCs w:val="24"/>
          <w:lang w:eastAsia="ru-RU"/>
        </w:rPr>
        <w:t>, сенсорного и </w:t>
      </w:r>
      <w:r w:rsidRPr="003831CA">
        <w:rPr>
          <w:rFonts w:ascii="Times New Roman" w:eastAsia="Times New Roman" w:hAnsi="Times New Roman"/>
          <w:bCs/>
          <w:sz w:val="24"/>
          <w:szCs w:val="24"/>
          <w:lang w:eastAsia="ru-RU"/>
        </w:rPr>
        <w:t>тактильного восприятия</w:t>
      </w:r>
      <w:r w:rsidRPr="003831CA">
        <w:rPr>
          <w:rFonts w:ascii="Times New Roman" w:eastAsia="Times New Roman" w:hAnsi="Times New Roman"/>
          <w:sz w:val="24"/>
          <w:szCs w:val="24"/>
          <w:lang w:eastAsia="ru-RU"/>
        </w:rPr>
        <w:t>. </w:t>
      </w:r>
    </w:p>
    <w:p w:rsidR="00FC073D" w:rsidRPr="003831CA" w:rsidRDefault="00CC7C27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обия </w:t>
      </w:r>
      <w:r w:rsidR="00FC073D" w:rsidRPr="003831CA"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использовать в режимных моментах, в ходе </w:t>
      </w:r>
      <w:r w:rsidR="00D031E2" w:rsidRPr="003831CA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, в процессе ин</w:t>
      </w:r>
      <w:r w:rsidR="007B2A29" w:rsidRPr="003831CA">
        <w:rPr>
          <w:rFonts w:ascii="Times New Roman" w:eastAsia="Times New Roman" w:hAnsi="Times New Roman"/>
          <w:sz w:val="24"/>
          <w:szCs w:val="24"/>
          <w:lang w:eastAsia="ru-RU"/>
        </w:rPr>
        <w:t>дивидуальной работы с ребенком.</w:t>
      </w:r>
    </w:p>
    <w:p w:rsidR="00F6784E" w:rsidRPr="003831CA" w:rsidRDefault="00CC7C27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6784E" w:rsidRPr="003831CA">
        <w:rPr>
          <w:rFonts w:ascii="Times New Roman" w:hAnsi="Times New Roman"/>
          <w:sz w:val="24"/>
          <w:szCs w:val="24"/>
        </w:rPr>
        <w:t>екоторые игры</w:t>
      </w:r>
      <w:r w:rsidR="006A7F10">
        <w:rPr>
          <w:rFonts w:ascii="Times New Roman" w:hAnsi="Times New Roman"/>
          <w:sz w:val="24"/>
          <w:szCs w:val="24"/>
        </w:rPr>
        <w:t xml:space="preserve">, </w:t>
      </w:r>
      <w:r w:rsidR="00F6784E" w:rsidRPr="003831CA">
        <w:rPr>
          <w:rFonts w:ascii="Times New Roman" w:hAnsi="Times New Roman"/>
          <w:sz w:val="24"/>
          <w:szCs w:val="24"/>
        </w:rPr>
        <w:t xml:space="preserve"> входящие в </w:t>
      </w:r>
      <w:r w:rsidR="006A7F10">
        <w:rPr>
          <w:rFonts w:ascii="Times New Roman" w:hAnsi="Times New Roman"/>
          <w:sz w:val="24"/>
          <w:szCs w:val="24"/>
        </w:rPr>
        <w:t>пособия</w:t>
      </w:r>
      <w:r w:rsidR="00F6784E" w:rsidRPr="003831CA">
        <w:rPr>
          <w:rFonts w:ascii="Times New Roman" w:hAnsi="Times New Roman"/>
          <w:sz w:val="24"/>
          <w:szCs w:val="24"/>
        </w:rPr>
        <w:t xml:space="preserve"> повторяются или очень похожи. Это сделано для того, чтобы предоставить свободный выбор для  детей.</w:t>
      </w:r>
    </w:p>
    <w:p w:rsidR="00F6784E" w:rsidRPr="002F2733" w:rsidRDefault="00F6784E" w:rsidP="00E8179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F2733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Pr="002F2733">
        <w:rPr>
          <w:rFonts w:ascii="Times New Roman" w:hAnsi="Times New Roman"/>
          <w:b/>
          <w:i/>
          <w:sz w:val="28"/>
          <w:szCs w:val="28"/>
        </w:rPr>
        <w:t>Бизи</w:t>
      </w:r>
      <w:proofErr w:type="spellEnd"/>
      <w:r w:rsidR="003D5544" w:rsidRPr="002F27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F2733">
        <w:rPr>
          <w:rFonts w:ascii="Times New Roman" w:hAnsi="Times New Roman"/>
          <w:b/>
          <w:i/>
          <w:sz w:val="28"/>
          <w:szCs w:val="28"/>
        </w:rPr>
        <w:t>-</w:t>
      </w:r>
      <w:r w:rsidR="003D5544" w:rsidRPr="002F27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F2733">
        <w:rPr>
          <w:rFonts w:ascii="Times New Roman" w:hAnsi="Times New Roman"/>
          <w:b/>
          <w:i/>
          <w:sz w:val="28"/>
          <w:szCs w:val="28"/>
        </w:rPr>
        <w:t xml:space="preserve">куб» </w:t>
      </w:r>
    </w:p>
    <w:p w:rsidR="00F6784E" w:rsidRDefault="00F6784E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31CA">
        <w:rPr>
          <w:rFonts w:ascii="Times New Roman" w:hAnsi="Times New Roman"/>
          <w:sz w:val="24"/>
          <w:szCs w:val="24"/>
        </w:rPr>
        <w:t>Бизи</w:t>
      </w:r>
      <w:proofErr w:type="spellEnd"/>
      <w:r w:rsidR="003D5544" w:rsidRPr="003831CA">
        <w:rPr>
          <w:rFonts w:ascii="Times New Roman" w:hAnsi="Times New Roman"/>
          <w:sz w:val="24"/>
          <w:szCs w:val="24"/>
        </w:rPr>
        <w:t xml:space="preserve"> </w:t>
      </w:r>
      <w:r w:rsidRPr="003831CA">
        <w:rPr>
          <w:rFonts w:ascii="Times New Roman" w:hAnsi="Times New Roman"/>
          <w:sz w:val="24"/>
          <w:szCs w:val="24"/>
        </w:rPr>
        <w:t>-</w:t>
      </w:r>
      <w:r w:rsidR="003D5544" w:rsidRPr="003831CA">
        <w:rPr>
          <w:rFonts w:ascii="Times New Roman" w:hAnsi="Times New Roman"/>
          <w:sz w:val="24"/>
          <w:szCs w:val="24"/>
        </w:rPr>
        <w:t xml:space="preserve"> </w:t>
      </w:r>
      <w:r w:rsidRPr="003831CA">
        <w:rPr>
          <w:rFonts w:ascii="Times New Roman" w:hAnsi="Times New Roman"/>
          <w:sz w:val="24"/>
          <w:szCs w:val="24"/>
        </w:rPr>
        <w:t xml:space="preserve">куб представляет собой  поролоновый куб, обшитый фетровой тканью, каждая сторона  которого включает в себя игру: </w:t>
      </w:r>
    </w:p>
    <w:p w:rsidR="001C0EEE" w:rsidRDefault="00604944" w:rsidP="00383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139700</wp:posOffset>
            </wp:positionV>
            <wp:extent cx="2914650" cy="2917825"/>
            <wp:effectExtent l="19050" t="0" r="0" b="0"/>
            <wp:wrapSquare wrapText="bothSides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0EEE" w:rsidRPr="003831CA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0EEE" w:rsidRDefault="001C0EEE" w:rsidP="003831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784E" w:rsidRPr="00E8179C" w:rsidRDefault="00604944" w:rsidP="003831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101600</wp:posOffset>
            </wp:positionV>
            <wp:extent cx="2089150" cy="2178050"/>
            <wp:effectExtent l="1905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3_2036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88" t="6400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84E" w:rsidRPr="00E8179C">
        <w:rPr>
          <w:rFonts w:ascii="Times New Roman" w:hAnsi="Times New Roman"/>
          <w:b/>
          <w:sz w:val="24"/>
          <w:szCs w:val="24"/>
          <w:u w:val="single"/>
        </w:rPr>
        <w:t>Первая сторона</w:t>
      </w:r>
      <w:r w:rsidR="006A7F10" w:rsidRPr="00E8179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6784E" w:rsidRPr="00E8179C">
        <w:rPr>
          <w:rFonts w:ascii="Times New Roman" w:hAnsi="Times New Roman"/>
          <w:b/>
          <w:sz w:val="24"/>
          <w:szCs w:val="24"/>
        </w:rPr>
        <w:t>- «</w:t>
      </w:r>
      <w:r w:rsidR="00872287" w:rsidRPr="00E8179C">
        <w:rPr>
          <w:rFonts w:ascii="Times New Roman" w:hAnsi="Times New Roman"/>
          <w:b/>
          <w:sz w:val="24"/>
          <w:szCs w:val="24"/>
        </w:rPr>
        <w:t>П</w:t>
      </w:r>
      <w:r w:rsidR="00F6784E" w:rsidRPr="00E8179C">
        <w:rPr>
          <w:rFonts w:ascii="Times New Roman" w:hAnsi="Times New Roman"/>
          <w:b/>
          <w:sz w:val="24"/>
          <w:szCs w:val="24"/>
        </w:rPr>
        <w:t>омоги ежику</w:t>
      </w:r>
      <w:r w:rsidR="00D401F7" w:rsidRPr="00E8179C">
        <w:rPr>
          <w:rFonts w:ascii="Times New Roman" w:hAnsi="Times New Roman"/>
          <w:b/>
          <w:sz w:val="24"/>
          <w:szCs w:val="24"/>
        </w:rPr>
        <w:t xml:space="preserve"> собрать урожай</w:t>
      </w:r>
      <w:r w:rsidR="00F6784E" w:rsidRPr="00E8179C">
        <w:rPr>
          <w:rFonts w:ascii="Times New Roman" w:hAnsi="Times New Roman"/>
          <w:b/>
          <w:sz w:val="24"/>
          <w:szCs w:val="24"/>
        </w:rPr>
        <w:t>»</w:t>
      </w:r>
    </w:p>
    <w:p w:rsidR="006A7F10" w:rsidRPr="00E8179C" w:rsidRDefault="005B7B3D" w:rsidP="00383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>Задачи</w:t>
      </w:r>
      <w:r w:rsidR="00F6784E" w:rsidRPr="00E8179C">
        <w:rPr>
          <w:rFonts w:ascii="Times New Roman" w:hAnsi="Times New Roman"/>
          <w:sz w:val="24"/>
          <w:szCs w:val="24"/>
        </w:rPr>
        <w:t xml:space="preserve">: </w:t>
      </w:r>
    </w:p>
    <w:p w:rsidR="006A7F10" w:rsidRPr="00E8179C" w:rsidRDefault="006A7F10" w:rsidP="00383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 xml:space="preserve">1. </w:t>
      </w:r>
      <w:r w:rsidR="00F6784E" w:rsidRPr="00E8179C">
        <w:rPr>
          <w:rFonts w:ascii="Times New Roman" w:hAnsi="Times New Roman"/>
          <w:sz w:val="24"/>
          <w:szCs w:val="24"/>
        </w:rPr>
        <w:t>Формировать понятия большой</w:t>
      </w:r>
      <w:r w:rsidR="003D5544" w:rsidRPr="00E8179C">
        <w:rPr>
          <w:rFonts w:ascii="Times New Roman" w:hAnsi="Times New Roman"/>
          <w:sz w:val="24"/>
          <w:szCs w:val="24"/>
        </w:rPr>
        <w:t xml:space="preserve"> </w:t>
      </w:r>
      <w:r w:rsidR="00F6784E" w:rsidRPr="00E8179C">
        <w:rPr>
          <w:rFonts w:ascii="Times New Roman" w:hAnsi="Times New Roman"/>
          <w:sz w:val="24"/>
          <w:szCs w:val="24"/>
        </w:rPr>
        <w:t>-</w:t>
      </w:r>
      <w:r w:rsidR="003D5544" w:rsidRPr="00E8179C">
        <w:rPr>
          <w:rFonts w:ascii="Times New Roman" w:hAnsi="Times New Roman"/>
          <w:sz w:val="24"/>
          <w:szCs w:val="24"/>
        </w:rPr>
        <w:t xml:space="preserve"> </w:t>
      </w:r>
      <w:r w:rsidR="00F6784E" w:rsidRPr="00E8179C">
        <w:rPr>
          <w:rFonts w:ascii="Times New Roman" w:hAnsi="Times New Roman"/>
          <w:sz w:val="24"/>
          <w:szCs w:val="24"/>
        </w:rPr>
        <w:t>маленький, один</w:t>
      </w:r>
      <w:r w:rsidRPr="00E8179C">
        <w:rPr>
          <w:rFonts w:ascii="Times New Roman" w:hAnsi="Times New Roman"/>
          <w:sz w:val="24"/>
          <w:szCs w:val="24"/>
        </w:rPr>
        <w:t xml:space="preserve"> </w:t>
      </w:r>
      <w:r w:rsidR="00F6784E" w:rsidRPr="00E8179C">
        <w:rPr>
          <w:rFonts w:ascii="Times New Roman" w:hAnsi="Times New Roman"/>
          <w:sz w:val="24"/>
          <w:szCs w:val="24"/>
        </w:rPr>
        <w:t>-</w:t>
      </w:r>
      <w:r w:rsidRPr="00E8179C">
        <w:rPr>
          <w:rFonts w:ascii="Times New Roman" w:hAnsi="Times New Roman"/>
          <w:sz w:val="24"/>
          <w:szCs w:val="24"/>
        </w:rPr>
        <w:t xml:space="preserve"> </w:t>
      </w:r>
      <w:r w:rsidR="00F6784E" w:rsidRPr="00E8179C">
        <w:rPr>
          <w:rFonts w:ascii="Times New Roman" w:hAnsi="Times New Roman"/>
          <w:sz w:val="24"/>
          <w:szCs w:val="24"/>
        </w:rPr>
        <w:t>много, мало</w:t>
      </w:r>
      <w:r w:rsidRPr="00E8179C">
        <w:rPr>
          <w:rFonts w:ascii="Times New Roman" w:hAnsi="Times New Roman"/>
          <w:sz w:val="24"/>
          <w:szCs w:val="24"/>
        </w:rPr>
        <w:t xml:space="preserve"> </w:t>
      </w:r>
      <w:r w:rsidR="00F6784E" w:rsidRPr="00E8179C">
        <w:rPr>
          <w:rFonts w:ascii="Times New Roman" w:hAnsi="Times New Roman"/>
          <w:sz w:val="24"/>
          <w:szCs w:val="24"/>
        </w:rPr>
        <w:t xml:space="preserve">- много. </w:t>
      </w:r>
    </w:p>
    <w:p w:rsidR="006A7F10" w:rsidRPr="00E8179C" w:rsidRDefault="006A7F10" w:rsidP="00383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 xml:space="preserve">2. </w:t>
      </w:r>
      <w:r w:rsidR="00F6784E" w:rsidRPr="00E8179C">
        <w:rPr>
          <w:rFonts w:ascii="Times New Roman" w:hAnsi="Times New Roman"/>
          <w:sz w:val="24"/>
          <w:szCs w:val="24"/>
        </w:rPr>
        <w:t>Формировать представление</w:t>
      </w:r>
      <w:r w:rsidRPr="00E8179C">
        <w:rPr>
          <w:rFonts w:ascii="Times New Roman" w:hAnsi="Times New Roman"/>
          <w:sz w:val="24"/>
          <w:szCs w:val="24"/>
        </w:rPr>
        <w:t xml:space="preserve"> о цвете – желтый и красный</w:t>
      </w:r>
      <w:r w:rsidR="00F6784E" w:rsidRPr="00E8179C">
        <w:rPr>
          <w:rFonts w:ascii="Times New Roman" w:hAnsi="Times New Roman"/>
          <w:sz w:val="24"/>
          <w:szCs w:val="24"/>
        </w:rPr>
        <w:t>.</w:t>
      </w:r>
      <w:r w:rsidR="00B73935" w:rsidRPr="00E8179C">
        <w:rPr>
          <w:rFonts w:ascii="Times New Roman" w:hAnsi="Times New Roman"/>
          <w:sz w:val="24"/>
          <w:szCs w:val="24"/>
        </w:rPr>
        <w:t xml:space="preserve"> </w:t>
      </w:r>
    </w:p>
    <w:p w:rsidR="006A7F10" w:rsidRPr="00E8179C" w:rsidRDefault="006A7F10" w:rsidP="00383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 xml:space="preserve">3. </w:t>
      </w:r>
      <w:r w:rsidR="00872287" w:rsidRPr="00E8179C">
        <w:rPr>
          <w:rFonts w:ascii="Times New Roman" w:hAnsi="Times New Roman"/>
          <w:sz w:val="24"/>
          <w:szCs w:val="24"/>
        </w:rPr>
        <w:t>Развивать мелкую моторику при манипуляции с фетром.</w:t>
      </w:r>
      <w:r w:rsidR="00B73935" w:rsidRPr="00E8179C">
        <w:rPr>
          <w:rFonts w:ascii="Times New Roman" w:hAnsi="Times New Roman"/>
          <w:sz w:val="24"/>
          <w:szCs w:val="24"/>
        </w:rPr>
        <w:t xml:space="preserve"> </w:t>
      </w:r>
    </w:p>
    <w:p w:rsidR="006A7F10" w:rsidRPr="00E8179C" w:rsidRDefault="005B7B3D" w:rsidP="00383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>Примерные</w:t>
      </w:r>
      <w:r w:rsidR="00B73935" w:rsidRPr="00E8179C">
        <w:rPr>
          <w:rFonts w:ascii="Times New Roman" w:hAnsi="Times New Roman"/>
          <w:sz w:val="24"/>
          <w:szCs w:val="24"/>
        </w:rPr>
        <w:t xml:space="preserve"> </w:t>
      </w:r>
      <w:r w:rsidRPr="00E8179C">
        <w:rPr>
          <w:rFonts w:ascii="Times New Roman" w:hAnsi="Times New Roman"/>
          <w:sz w:val="24"/>
          <w:szCs w:val="24"/>
        </w:rPr>
        <w:t>игры-задания:</w:t>
      </w:r>
      <w:r w:rsidR="00B73935" w:rsidRPr="00E8179C">
        <w:rPr>
          <w:rFonts w:ascii="Times New Roman" w:hAnsi="Times New Roman"/>
          <w:sz w:val="24"/>
          <w:szCs w:val="24"/>
        </w:rPr>
        <w:t xml:space="preserve">   </w:t>
      </w:r>
    </w:p>
    <w:p w:rsidR="006A7F10" w:rsidRPr="00E8179C" w:rsidRDefault="006A7F10" w:rsidP="00383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 xml:space="preserve">1. </w:t>
      </w:r>
      <w:r w:rsidR="00F6784E" w:rsidRPr="00E8179C">
        <w:rPr>
          <w:rFonts w:ascii="Times New Roman" w:hAnsi="Times New Roman"/>
          <w:sz w:val="24"/>
          <w:szCs w:val="24"/>
        </w:rPr>
        <w:t>Помоги ежику собрать груши и яблоки в корзины по размеру</w:t>
      </w:r>
      <w:r w:rsidR="00B73935" w:rsidRPr="00E8179C">
        <w:rPr>
          <w:rFonts w:ascii="Times New Roman" w:hAnsi="Times New Roman"/>
          <w:sz w:val="24"/>
          <w:szCs w:val="24"/>
        </w:rPr>
        <w:t xml:space="preserve">. </w:t>
      </w:r>
    </w:p>
    <w:p w:rsidR="00872287" w:rsidRPr="00E8179C" w:rsidRDefault="006A7F10" w:rsidP="00383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 xml:space="preserve">2. </w:t>
      </w:r>
      <w:r w:rsidR="00872287" w:rsidRPr="00E8179C">
        <w:rPr>
          <w:rFonts w:ascii="Times New Roman" w:hAnsi="Times New Roman"/>
          <w:sz w:val="24"/>
          <w:szCs w:val="24"/>
        </w:rPr>
        <w:t>Скажи сколько яблок</w:t>
      </w:r>
      <w:r w:rsidRPr="00E8179C">
        <w:rPr>
          <w:rFonts w:ascii="Times New Roman" w:hAnsi="Times New Roman"/>
          <w:sz w:val="24"/>
          <w:szCs w:val="24"/>
        </w:rPr>
        <w:t xml:space="preserve"> </w:t>
      </w:r>
      <w:r w:rsidR="00872287" w:rsidRPr="00E8179C">
        <w:rPr>
          <w:rFonts w:ascii="Times New Roman" w:hAnsi="Times New Roman"/>
          <w:sz w:val="24"/>
          <w:szCs w:val="24"/>
        </w:rPr>
        <w:t>(груш) на ежике</w:t>
      </w:r>
      <w:r w:rsidRPr="00E8179C">
        <w:rPr>
          <w:rFonts w:ascii="Times New Roman" w:hAnsi="Times New Roman"/>
          <w:sz w:val="24"/>
          <w:szCs w:val="24"/>
        </w:rPr>
        <w:t xml:space="preserve"> </w:t>
      </w:r>
      <w:r w:rsidR="00872287" w:rsidRPr="00E8179C">
        <w:rPr>
          <w:rFonts w:ascii="Times New Roman" w:hAnsi="Times New Roman"/>
          <w:sz w:val="24"/>
          <w:szCs w:val="24"/>
        </w:rPr>
        <w:t>(в корзине)?</w:t>
      </w:r>
    </w:p>
    <w:p w:rsidR="005C649E" w:rsidRPr="00E8179C" w:rsidRDefault="005C649E" w:rsidP="00383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649E" w:rsidRPr="00E8179C" w:rsidRDefault="005C649E" w:rsidP="005C649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179C">
        <w:rPr>
          <w:rFonts w:ascii="Times New Roman" w:hAnsi="Times New Roman"/>
          <w:b/>
          <w:sz w:val="24"/>
          <w:szCs w:val="24"/>
          <w:u w:val="single"/>
        </w:rPr>
        <w:t xml:space="preserve">Вторая сторона </w:t>
      </w:r>
      <w:r w:rsidRPr="00E8179C">
        <w:rPr>
          <w:rFonts w:ascii="Times New Roman" w:hAnsi="Times New Roman"/>
          <w:b/>
          <w:sz w:val="24"/>
          <w:szCs w:val="24"/>
        </w:rPr>
        <w:t>- «Птички в домиках».</w:t>
      </w:r>
    </w:p>
    <w:p w:rsidR="005C649E" w:rsidRPr="00E8179C" w:rsidRDefault="005C649E" w:rsidP="005C64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 xml:space="preserve">Примерные игры-задания:   </w:t>
      </w:r>
    </w:p>
    <w:p w:rsidR="005C649E" w:rsidRPr="00E8179C" w:rsidRDefault="005C649E" w:rsidP="005C64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 xml:space="preserve">1. Посади птичку в домик. </w:t>
      </w:r>
    </w:p>
    <w:p w:rsidR="005C649E" w:rsidRPr="00E8179C" w:rsidRDefault="005C649E" w:rsidP="005C64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 xml:space="preserve">2. Какая птичка перепутала домик? </w:t>
      </w:r>
    </w:p>
    <w:p w:rsidR="005C649E" w:rsidRPr="00E8179C" w:rsidRDefault="005C649E" w:rsidP="005C64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>3. Разложи больших и маленьких птичек в кармашки и т.д.</w:t>
      </w:r>
    </w:p>
    <w:p w:rsidR="008C423E" w:rsidRDefault="008C423E" w:rsidP="00E8179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423E" w:rsidRDefault="008C423E" w:rsidP="00E8179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423E" w:rsidRDefault="008C423E" w:rsidP="00E8179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16A9" w:rsidRPr="005C649E" w:rsidRDefault="005D16A9" w:rsidP="00E8179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C649E">
        <w:rPr>
          <w:rFonts w:ascii="Times New Roman" w:hAnsi="Times New Roman"/>
          <w:b/>
          <w:sz w:val="24"/>
          <w:szCs w:val="24"/>
          <w:u w:val="single"/>
        </w:rPr>
        <w:lastRenderedPageBreak/>
        <w:t>Третья сторона</w:t>
      </w:r>
      <w:r w:rsidR="005C649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C649E" w:rsidRPr="005C649E">
        <w:rPr>
          <w:rFonts w:ascii="Times New Roman" w:hAnsi="Times New Roman"/>
          <w:b/>
          <w:sz w:val="24"/>
          <w:szCs w:val="24"/>
        </w:rPr>
        <w:t xml:space="preserve">- </w:t>
      </w:r>
      <w:r w:rsidRPr="005C649E">
        <w:rPr>
          <w:rFonts w:ascii="Times New Roman" w:hAnsi="Times New Roman"/>
          <w:b/>
          <w:sz w:val="24"/>
          <w:szCs w:val="24"/>
        </w:rPr>
        <w:t xml:space="preserve"> «Шнуровки»</w:t>
      </w:r>
    </w:p>
    <w:p w:rsidR="005C649E" w:rsidRDefault="007F0B1C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831CA">
        <w:rPr>
          <w:rFonts w:ascii="Times New Roman" w:hAnsi="Times New Roman"/>
          <w:sz w:val="24"/>
          <w:szCs w:val="24"/>
        </w:rPr>
        <w:t>Задачи:</w:t>
      </w:r>
      <w:r w:rsidRPr="003831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F0B1C" w:rsidRPr="003831CA" w:rsidRDefault="005C649E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. Р</w:t>
      </w:r>
      <w:r w:rsidR="007F0B1C" w:rsidRPr="003831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звива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ь</w:t>
      </w:r>
      <w:r w:rsidR="007F0B1C" w:rsidRPr="003831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мелкую моторику ру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7F0B1C" w:rsidRPr="003831CA" w:rsidRDefault="00E8179C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</w:t>
      </w:r>
      <w:r w:rsidR="005C649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Развивать</w:t>
      </w:r>
      <w:r w:rsidR="007F0B1C" w:rsidRPr="003831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остранственное ориентирование</w:t>
      </w:r>
      <w:r w:rsidR="005C649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– «</w:t>
      </w:r>
      <w:r w:rsidR="007F0B1C" w:rsidRPr="003831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верху</w:t>
      </w:r>
      <w:r w:rsidR="005C649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», «</w:t>
      </w:r>
      <w:r w:rsidR="007F0B1C" w:rsidRPr="003831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низу</w:t>
      </w:r>
      <w:r w:rsidR="005C649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», «</w:t>
      </w:r>
      <w:r w:rsidR="007F0B1C" w:rsidRPr="003831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рава</w:t>
      </w:r>
      <w:r w:rsidR="005C649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», «</w:t>
      </w:r>
      <w:r w:rsidR="007F0B1C" w:rsidRPr="003831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лева</w:t>
      </w:r>
      <w:r w:rsidR="005C649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».</w:t>
      </w:r>
    </w:p>
    <w:p w:rsidR="007F0B1C" w:rsidRPr="003831CA" w:rsidRDefault="005C649E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. Ф</w:t>
      </w:r>
      <w:r w:rsidR="007F0B1C" w:rsidRPr="003831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рмир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вать</w:t>
      </w:r>
      <w:r w:rsidR="007F0B1C" w:rsidRPr="003831C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навык шнуровки (шнурование, завязывание шнурка на бант)</w:t>
      </w:r>
      <w:r w:rsidR="00E817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E8179C" w:rsidRDefault="00E8179C" w:rsidP="00E8179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179C" w:rsidRPr="00E8179C" w:rsidRDefault="005D16A9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>Игры</w:t>
      </w:r>
      <w:r w:rsidR="00E8179C" w:rsidRPr="00E8179C">
        <w:rPr>
          <w:rFonts w:ascii="Times New Roman" w:hAnsi="Times New Roman"/>
          <w:sz w:val="24"/>
          <w:szCs w:val="24"/>
        </w:rPr>
        <w:t xml:space="preserve"> </w:t>
      </w:r>
      <w:r w:rsidRPr="00E8179C">
        <w:rPr>
          <w:rFonts w:ascii="Times New Roman" w:hAnsi="Times New Roman"/>
          <w:sz w:val="24"/>
          <w:szCs w:val="24"/>
        </w:rPr>
        <w:t>-</w:t>
      </w:r>
      <w:r w:rsidR="00E8179C" w:rsidRPr="00E8179C">
        <w:rPr>
          <w:rFonts w:ascii="Times New Roman" w:hAnsi="Times New Roman"/>
          <w:sz w:val="24"/>
          <w:szCs w:val="24"/>
        </w:rPr>
        <w:t xml:space="preserve"> </w:t>
      </w:r>
      <w:r w:rsidRPr="00E8179C">
        <w:rPr>
          <w:rFonts w:ascii="Times New Roman" w:hAnsi="Times New Roman"/>
          <w:sz w:val="24"/>
          <w:szCs w:val="24"/>
        </w:rPr>
        <w:t>задания</w:t>
      </w:r>
    </w:p>
    <w:p w:rsidR="00E8179C" w:rsidRDefault="00E8179C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5D16A9" w:rsidRPr="003831CA">
        <w:rPr>
          <w:rFonts w:ascii="Times New Roman" w:hAnsi="Times New Roman"/>
          <w:sz w:val="24"/>
          <w:szCs w:val="24"/>
        </w:rPr>
        <w:t>Собери лисич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5D16A9" w:rsidRPr="003831CA">
        <w:rPr>
          <w:rFonts w:ascii="Times New Roman" w:hAnsi="Times New Roman"/>
          <w:sz w:val="24"/>
          <w:szCs w:val="24"/>
        </w:rPr>
        <w:t>(зайку,</w:t>
      </w:r>
      <w:r w:rsidR="00B73935" w:rsidRPr="003831CA">
        <w:rPr>
          <w:rFonts w:ascii="Times New Roman" w:hAnsi="Times New Roman"/>
          <w:sz w:val="24"/>
          <w:szCs w:val="24"/>
        </w:rPr>
        <w:t xml:space="preserve"> </w:t>
      </w:r>
      <w:r w:rsidR="005D16A9" w:rsidRPr="003831CA">
        <w:rPr>
          <w:rFonts w:ascii="Times New Roman" w:hAnsi="Times New Roman"/>
          <w:sz w:val="24"/>
          <w:szCs w:val="24"/>
        </w:rPr>
        <w:t xml:space="preserve">мишку).  </w:t>
      </w:r>
    </w:p>
    <w:p w:rsidR="00E8179C" w:rsidRDefault="00E8179C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О</w:t>
      </w:r>
      <w:r w:rsidR="005D16A9" w:rsidRPr="003831CA">
        <w:rPr>
          <w:rFonts w:ascii="Times New Roman" w:hAnsi="Times New Roman"/>
          <w:sz w:val="24"/>
          <w:szCs w:val="24"/>
        </w:rPr>
        <w:t xml:space="preserve">зорные </w:t>
      </w:r>
      <w:proofErr w:type="gramStart"/>
      <w:r w:rsidR="005D16A9" w:rsidRPr="003831CA">
        <w:rPr>
          <w:rFonts w:ascii="Times New Roman" w:hAnsi="Times New Roman"/>
          <w:sz w:val="24"/>
          <w:szCs w:val="24"/>
        </w:rPr>
        <w:t>звер</w:t>
      </w:r>
      <w:r>
        <w:rPr>
          <w:rFonts w:ascii="Times New Roman" w:hAnsi="Times New Roman"/>
          <w:sz w:val="24"/>
          <w:szCs w:val="24"/>
        </w:rPr>
        <w:t>ята</w:t>
      </w:r>
      <w:proofErr w:type="gramEnd"/>
      <w:r w:rsidR="005D16A9" w:rsidRPr="003831CA">
        <w:rPr>
          <w:rFonts w:ascii="Times New Roman" w:hAnsi="Times New Roman"/>
          <w:sz w:val="24"/>
          <w:szCs w:val="24"/>
        </w:rPr>
        <w:t xml:space="preserve"> перепутали лапки, давай им поможем.</w:t>
      </w:r>
      <w:r w:rsidR="00B73935" w:rsidRPr="003831CA">
        <w:rPr>
          <w:rFonts w:ascii="Times New Roman" w:hAnsi="Times New Roman"/>
          <w:sz w:val="24"/>
          <w:szCs w:val="24"/>
        </w:rPr>
        <w:t xml:space="preserve"> </w:t>
      </w:r>
    </w:p>
    <w:p w:rsidR="00E8179C" w:rsidRDefault="00E8179C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179C" w:rsidRPr="00E8179C" w:rsidRDefault="00E8179C" w:rsidP="00E8179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179C">
        <w:rPr>
          <w:rFonts w:ascii="Times New Roman" w:hAnsi="Times New Roman"/>
          <w:b/>
          <w:sz w:val="24"/>
          <w:szCs w:val="24"/>
          <w:u w:val="single"/>
        </w:rPr>
        <w:t xml:space="preserve">Четвертая </w:t>
      </w:r>
      <w:r w:rsidR="005D16A9" w:rsidRPr="00E8179C">
        <w:rPr>
          <w:rFonts w:ascii="Times New Roman" w:hAnsi="Times New Roman"/>
          <w:b/>
          <w:sz w:val="24"/>
          <w:szCs w:val="24"/>
          <w:u w:val="single"/>
        </w:rPr>
        <w:t>сторон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-</w:t>
      </w:r>
      <w:r w:rsidR="005D16A9" w:rsidRPr="00E8179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D16A9" w:rsidRPr="00E8179C">
        <w:rPr>
          <w:rFonts w:ascii="Times New Roman" w:hAnsi="Times New Roman"/>
          <w:b/>
          <w:sz w:val="24"/>
          <w:szCs w:val="24"/>
        </w:rPr>
        <w:t>«Помоги другу»</w:t>
      </w:r>
    </w:p>
    <w:p w:rsidR="005D16A9" w:rsidRPr="003831CA" w:rsidRDefault="00604944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165735</wp:posOffset>
            </wp:positionV>
            <wp:extent cx="2445385" cy="2154555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01_1752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785" b="20635"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C3B" w:rsidRPr="00E8179C">
        <w:rPr>
          <w:rFonts w:ascii="Times New Roman" w:hAnsi="Times New Roman"/>
          <w:b/>
          <w:sz w:val="24"/>
          <w:szCs w:val="24"/>
        </w:rPr>
        <w:t>(</w:t>
      </w:r>
      <w:r w:rsidR="00616C3B" w:rsidRPr="003831CA">
        <w:rPr>
          <w:rFonts w:ascii="Times New Roman" w:hAnsi="Times New Roman"/>
          <w:sz w:val="24"/>
          <w:szCs w:val="24"/>
        </w:rPr>
        <w:t>представляет собой съемные фетровые пре</w:t>
      </w:r>
      <w:r w:rsidR="00B73935" w:rsidRPr="003831CA">
        <w:rPr>
          <w:rFonts w:ascii="Times New Roman" w:hAnsi="Times New Roman"/>
          <w:sz w:val="24"/>
          <w:szCs w:val="24"/>
        </w:rPr>
        <w:t>д</w:t>
      </w:r>
      <w:r w:rsidR="00616C3B" w:rsidRPr="003831CA">
        <w:rPr>
          <w:rFonts w:ascii="Times New Roman" w:hAnsi="Times New Roman"/>
          <w:sz w:val="24"/>
          <w:szCs w:val="24"/>
        </w:rPr>
        <w:t>меты</w:t>
      </w:r>
      <w:r w:rsidR="00E8179C">
        <w:rPr>
          <w:rFonts w:ascii="Times New Roman" w:hAnsi="Times New Roman"/>
          <w:sz w:val="24"/>
          <w:szCs w:val="24"/>
        </w:rPr>
        <w:t xml:space="preserve">                    </w:t>
      </w:r>
      <w:r w:rsidR="00616C3B" w:rsidRPr="003831CA">
        <w:rPr>
          <w:rFonts w:ascii="Times New Roman" w:hAnsi="Times New Roman"/>
          <w:sz w:val="24"/>
          <w:szCs w:val="24"/>
        </w:rPr>
        <w:t xml:space="preserve"> с прищепками)</w:t>
      </w:r>
    </w:p>
    <w:p w:rsidR="00E8179C" w:rsidRDefault="00C41055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31CA">
        <w:rPr>
          <w:rFonts w:ascii="Times New Roman" w:hAnsi="Times New Roman"/>
          <w:sz w:val="24"/>
          <w:szCs w:val="24"/>
        </w:rPr>
        <w:t xml:space="preserve"> Задачи:</w:t>
      </w:r>
    </w:p>
    <w:p w:rsidR="00EF0502" w:rsidRPr="00E8179C" w:rsidRDefault="00E8179C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79C">
        <w:rPr>
          <w:rFonts w:ascii="Times New Roman" w:hAnsi="Times New Roman"/>
          <w:sz w:val="24"/>
          <w:szCs w:val="24"/>
        </w:rPr>
        <w:t>1. Развивать</w:t>
      </w:r>
      <w:r w:rsidR="00C41055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мелкую моторику рук</w:t>
      </w: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179C" w:rsidRPr="00E8179C" w:rsidRDefault="00E8179C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E8179C">
        <w:rPr>
          <w:rFonts w:ascii="Times New Roman" w:hAnsi="Times New Roman"/>
          <w:sz w:val="24"/>
          <w:szCs w:val="24"/>
        </w:rPr>
        <w:t>Развивать силу рук посредством манипуляций                           с прищепками и липучками</w:t>
      </w:r>
      <w:r w:rsidR="002F2733">
        <w:rPr>
          <w:rFonts w:ascii="Times New Roman" w:hAnsi="Times New Roman"/>
          <w:sz w:val="24"/>
          <w:szCs w:val="24"/>
        </w:rPr>
        <w:t>.</w:t>
      </w:r>
    </w:p>
    <w:p w:rsidR="00EF0502" w:rsidRPr="00E8179C" w:rsidRDefault="00E8179C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>3. Р</w:t>
      </w:r>
      <w:r w:rsidR="00EF0502" w:rsidRPr="00E8179C">
        <w:rPr>
          <w:rFonts w:ascii="Times New Roman" w:eastAsia="Times New Roman" w:hAnsi="Times New Roman"/>
          <w:sz w:val="24"/>
          <w:szCs w:val="24"/>
          <w:lang w:eastAsia="ru-RU"/>
        </w:rPr>
        <w:t>азвивать самостоятельно</w:t>
      </w:r>
      <w:r w:rsidR="002F2733">
        <w:rPr>
          <w:rFonts w:ascii="Times New Roman" w:eastAsia="Times New Roman" w:hAnsi="Times New Roman"/>
          <w:sz w:val="24"/>
          <w:szCs w:val="24"/>
          <w:lang w:eastAsia="ru-RU"/>
        </w:rPr>
        <w:t>сть и познавательную активность.</w:t>
      </w:r>
    </w:p>
    <w:p w:rsidR="002F2733" w:rsidRDefault="002F2733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44C0" w:rsidRDefault="00D15DBC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4C0">
        <w:rPr>
          <w:rFonts w:ascii="Times New Roman" w:hAnsi="Times New Roman"/>
          <w:sz w:val="24"/>
          <w:szCs w:val="24"/>
        </w:rPr>
        <w:t>Игры-задания:</w:t>
      </w:r>
    </w:p>
    <w:p w:rsidR="00846FF1" w:rsidRDefault="004E44C0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15DBC" w:rsidRPr="00E8179C">
        <w:rPr>
          <w:rFonts w:ascii="Times New Roman" w:hAnsi="Times New Roman"/>
          <w:sz w:val="24"/>
          <w:szCs w:val="24"/>
        </w:rPr>
        <w:t xml:space="preserve"> Помоги ежику вернуть свои колючки</w:t>
      </w:r>
      <w:r w:rsidR="00846FF1">
        <w:rPr>
          <w:rFonts w:ascii="Times New Roman" w:hAnsi="Times New Roman"/>
          <w:sz w:val="24"/>
          <w:szCs w:val="24"/>
        </w:rPr>
        <w:t xml:space="preserve"> </w:t>
      </w:r>
      <w:r w:rsidR="00D15DBC" w:rsidRPr="00E8179C">
        <w:rPr>
          <w:rFonts w:ascii="Times New Roman" w:hAnsi="Times New Roman"/>
          <w:sz w:val="24"/>
          <w:szCs w:val="24"/>
        </w:rPr>
        <w:t>(солнышку - лучики, божьей коровке</w:t>
      </w:r>
      <w:r w:rsidR="00846FF1">
        <w:rPr>
          <w:rFonts w:ascii="Times New Roman" w:hAnsi="Times New Roman"/>
          <w:sz w:val="24"/>
          <w:szCs w:val="24"/>
        </w:rPr>
        <w:t xml:space="preserve"> </w:t>
      </w:r>
      <w:r w:rsidR="00D15DBC" w:rsidRPr="00E8179C">
        <w:rPr>
          <w:rFonts w:ascii="Times New Roman" w:hAnsi="Times New Roman"/>
          <w:sz w:val="24"/>
          <w:szCs w:val="24"/>
        </w:rPr>
        <w:t>- лапки и т</w:t>
      </w:r>
      <w:r w:rsidR="00B73935" w:rsidRPr="00E8179C">
        <w:rPr>
          <w:rFonts w:ascii="Times New Roman" w:hAnsi="Times New Roman"/>
          <w:sz w:val="24"/>
          <w:szCs w:val="24"/>
        </w:rPr>
        <w:t>.</w:t>
      </w:r>
      <w:r w:rsidR="00D15DBC" w:rsidRPr="00E8179C">
        <w:rPr>
          <w:rFonts w:ascii="Times New Roman" w:hAnsi="Times New Roman"/>
          <w:sz w:val="24"/>
          <w:szCs w:val="24"/>
        </w:rPr>
        <w:t>д.)</w:t>
      </w:r>
      <w:r w:rsidR="00846FF1">
        <w:rPr>
          <w:rFonts w:ascii="Times New Roman" w:hAnsi="Times New Roman"/>
          <w:sz w:val="24"/>
          <w:szCs w:val="24"/>
        </w:rPr>
        <w:t>.</w:t>
      </w:r>
    </w:p>
    <w:p w:rsidR="00846FF1" w:rsidRDefault="00846FF1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15DBC" w:rsidRPr="00E8179C">
        <w:rPr>
          <w:rFonts w:ascii="Times New Roman" w:hAnsi="Times New Roman"/>
          <w:sz w:val="24"/>
          <w:szCs w:val="24"/>
        </w:rPr>
        <w:t xml:space="preserve"> Подбери по цвету правильно. </w:t>
      </w:r>
    </w:p>
    <w:p w:rsidR="00846FF1" w:rsidRDefault="00846FF1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5DBC" w:rsidRPr="00E8179C" w:rsidRDefault="00846FF1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810">
        <w:rPr>
          <w:rFonts w:ascii="Times New Roman" w:hAnsi="Times New Roman"/>
          <w:b/>
          <w:sz w:val="24"/>
          <w:szCs w:val="24"/>
          <w:u w:val="single"/>
        </w:rPr>
        <w:t>Пятая</w:t>
      </w:r>
      <w:r w:rsidR="00D15DBC" w:rsidRPr="00610810">
        <w:rPr>
          <w:rFonts w:ascii="Times New Roman" w:hAnsi="Times New Roman"/>
          <w:b/>
          <w:sz w:val="24"/>
          <w:szCs w:val="24"/>
          <w:u w:val="single"/>
        </w:rPr>
        <w:t xml:space="preserve"> сторона</w:t>
      </w:r>
      <w:r w:rsidR="00610810">
        <w:rPr>
          <w:rFonts w:ascii="Times New Roman" w:hAnsi="Times New Roman"/>
          <w:b/>
          <w:sz w:val="24"/>
          <w:szCs w:val="24"/>
        </w:rPr>
        <w:t xml:space="preserve"> - </w:t>
      </w:r>
      <w:r w:rsidR="00D15DBC" w:rsidRPr="00610810">
        <w:rPr>
          <w:rFonts w:ascii="Times New Roman" w:hAnsi="Times New Roman"/>
          <w:b/>
          <w:sz w:val="24"/>
          <w:szCs w:val="24"/>
        </w:rPr>
        <w:t>«Веселые пуговки</w:t>
      </w:r>
      <w:r w:rsidR="00D15DBC" w:rsidRPr="00846FF1">
        <w:rPr>
          <w:rFonts w:ascii="Times New Roman" w:hAnsi="Times New Roman"/>
          <w:b/>
          <w:sz w:val="24"/>
          <w:szCs w:val="24"/>
        </w:rPr>
        <w:t>»</w:t>
      </w:r>
      <w:r w:rsidR="00D15DBC" w:rsidRPr="00E8179C">
        <w:rPr>
          <w:rFonts w:ascii="Times New Roman" w:hAnsi="Times New Roman"/>
          <w:sz w:val="24"/>
          <w:szCs w:val="24"/>
        </w:rPr>
        <w:t xml:space="preserve"> (представляет собой набор пуговиц и мелких игрушек  основных </w:t>
      </w:r>
      <w:proofErr w:type="gramStart"/>
      <w:r w:rsidR="00D15DBC" w:rsidRPr="00E8179C">
        <w:rPr>
          <w:rFonts w:ascii="Times New Roman" w:hAnsi="Times New Roman"/>
          <w:sz w:val="24"/>
          <w:szCs w:val="24"/>
        </w:rPr>
        <w:t>цветов</w:t>
      </w:r>
      <w:proofErr w:type="gramEnd"/>
      <w:r w:rsidR="00D15DBC" w:rsidRPr="00E8179C">
        <w:rPr>
          <w:rFonts w:ascii="Times New Roman" w:hAnsi="Times New Roman"/>
          <w:sz w:val="24"/>
          <w:szCs w:val="24"/>
        </w:rPr>
        <w:t xml:space="preserve"> покрытых прозрачной тканью. Ребенок перемещает</w:t>
      </w:r>
      <w:r w:rsidR="00B73935" w:rsidRPr="00E8179C">
        <w:rPr>
          <w:rFonts w:ascii="Times New Roman" w:hAnsi="Times New Roman"/>
          <w:sz w:val="24"/>
          <w:szCs w:val="24"/>
        </w:rPr>
        <w:t xml:space="preserve"> </w:t>
      </w:r>
      <w:r w:rsidR="00D15DBC" w:rsidRPr="00E8179C">
        <w:rPr>
          <w:rFonts w:ascii="Times New Roman" w:hAnsi="Times New Roman"/>
          <w:sz w:val="24"/>
          <w:szCs w:val="24"/>
        </w:rPr>
        <w:t xml:space="preserve"> детальки</w:t>
      </w:r>
      <w:r w:rsidR="00B73935" w:rsidRPr="00E8179C">
        <w:rPr>
          <w:rFonts w:ascii="Times New Roman" w:hAnsi="Times New Roman"/>
          <w:sz w:val="24"/>
          <w:szCs w:val="24"/>
        </w:rPr>
        <w:t xml:space="preserve"> </w:t>
      </w:r>
      <w:r w:rsidR="00D15DBC" w:rsidRPr="00E8179C">
        <w:rPr>
          <w:rFonts w:ascii="Times New Roman" w:hAnsi="Times New Roman"/>
          <w:sz w:val="24"/>
          <w:szCs w:val="24"/>
        </w:rPr>
        <w:t xml:space="preserve"> поверх ткани)</w:t>
      </w:r>
    </w:p>
    <w:p w:rsidR="00610810" w:rsidRDefault="00610810" w:rsidP="00610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31CA">
        <w:rPr>
          <w:rFonts w:ascii="Times New Roman" w:hAnsi="Times New Roman"/>
          <w:sz w:val="24"/>
          <w:szCs w:val="24"/>
        </w:rPr>
        <w:t>Задачи:</w:t>
      </w:r>
    </w:p>
    <w:p w:rsidR="00610810" w:rsidRDefault="00610810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15DBC" w:rsidRPr="00E8179C">
        <w:rPr>
          <w:rFonts w:ascii="Times New Roman" w:hAnsi="Times New Roman"/>
          <w:sz w:val="24"/>
          <w:szCs w:val="24"/>
        </w:rPr>
        <w:t xml:space="preserve"> Развивать мелкую моторику рук</w:t>
      </w:r>
      <w:r>
        <w:rPr>
          <w:rFonts w:ascii="Times New Roman" w:hAnsi="Times New Roman"/>
          <w:sz w:val="24"/>
          <w:szCs w:val="24"/>
        </w:rPr>
        <w:t>.</w:t>
      </w:r>
    </w:p>
    <w:p w:rsidR="00D15DBC" w:rsidRPr="00E8179C" w:rsidRDefault="00610810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="00D15DBC" w:rsidRPr="00E8179C">
        <w:rPr>
          <w:rFonts w:ascii="Times New Roman" w:hAnsi="Times New Roman"/>
          <w:sz w:val="24"/>
          <w:szCs w:val="24"/>
        </w:rPr>
        <w:t>родолжать формировать понятия основных цветов.</w:t>
      </w:r>
    </w:p>
    <w:p w:rsidR="00EF0502" w:rsidRPr="00E8179C" w:rsidRDefault="00610810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F0502" w:rsidRPr="00E8179C">
        <w:rPr>
          <w:rFonts w:ascii="Times New Roman" w:hAnsi="Times New Roman"/>
          <w:sz w:val="24"/>
          <w:szCs w:val="24"/>
        </w:rPr>
        <w:t xml:space="preserve"> Продолжать формировать понятия </w:t>
      </w:r>
      <w:r>
        <w:rPr>
          <w:rFonts w:ascii="Times New Roman" w:hAnsi="Times New Roman"/>
          <w:sz w:val="24"/>
          <w:szCs w:val="24"/>
        </w:rPr>
        <w:t>«</w:t>
      </w:r>
      <w:r w:rsidR="00EF0502" w:rsidRPr="00E8179C">
        <w:rPr>
          <w:rFonts w:ascii="Times New Roman" w:hAnsi="Times New Roman"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>»</w:t>
      </w:r>
      <w:r w:rsidR="00EF0502" w:rsidRPr="00E817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="00EF0502" w:rsidRPr="00E8179C">
        <w:rPr>
          <w:rFonts w:ascii="Times New Roman" w:hAnsi="Times New Roman"/>
          <w:sz w:val="24"/>
          <w:szCs w:val="24"/>
        </w:rPr>
        <w:t>много</w:t>
      </w:r>
      <w:r>
        <w:rPr>
          <w:rFonts w:ascii="Times New Roman" w:hAnsi="Times New Roman"/>
          <w:sz w:val="24"/>
          <w:szCs w:val="24"/>
        </w:rPr>
        <w:t>»</w:t>
      </w:r>
      <w:r w:rsidR="00EF0502" w:rsidRPr="00E817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="00EF0502" w:rsidRPr="00E8179C">
        <w:rPr>
          <w:rFonts w:ascii="Times New Roman" w:hAnsi="Times New Roman"/>
          <w:sz w:val="24"/>
          <w:szCs w:val="24"/>
        </w:rPr>
        <w:t>мало</w:t>
      </w:r>
      <w:r>
        <w:rPr>
          <w:rFonts w:ascii="Times New Roman" w:hAnsi="Times New Roman"/>
          <w:sz w:val="24"/>
          <w:szCs w:val="24"/>
        </w:rPr>
        <w:t>»</w:t>
      </w:r>
      <w:r w:rsidR="00EF0502" w:rsidRPr="00E8179C">
        <w:rPr>
          <w:rFonts w:ascii="Times New Roman" w:hAnsi="Times New Roman"/>
          <w:sz w:val="24"/>
          <w:szCs w:val="24"/>
        </w:rPr>
        <w:t>.</w:t>
      </w:r>
    </w:p>
    <w:p w:rsidR="00EF0502" w:rsidRPr="00E8179C" w:rsidRDefault="00610810" w:rsidP="0061081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С</w:t>
      </w:r>
      <w:r w:rsidR="00B904DB" w:rsidRPr="00E8179C">
        <w:rPr>
          <w:rFonts w:ascii="Times New Roman" w:eastAsia="Times New Roman" w:hAnsi="Times New Roman"/>
          <w:sz w:val="24"/>
          <w:szCs w:val="24"/>
          <w:lang w:eastAsia="ru-RU"/>
        </w:rPr>
        <w:t>пособство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ю понятий «</w:t>
      </w:r>
      <w:r w:rsidR="00EF0502" w:rsidRPr="00E8179C">
        <w:rPr>
          <w:rFonts w:ascii="Times New Roman" w:eastAsia="Times New Roman" w:hAnsi="Times New Roman"/>
          <w:sz w:val="24"/>
          <w:szCs w:val="24"/>
          <w:lang w:eastAsia="ru-RU"/>
        </w:rPr>
        <w:t>вверх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="00EF0502" w:rsidRPr="00E8179C">
        <w:rPr>
          <w:rFonts w:ascii="Times New Roman" w:eastAsia="Times New Roman" w:hAnsi="Times New Roman"/>
          <w:sz w:val="24"/>
          <w:szCs w:val="24"/>
          <w:lang w:eastAsia="ru-RU"/>
        </w:rPr>
        <w:t>вниз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F0502" w:rsidRPr="00E8179C" w:rsidRDefault="00EF0502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0810" w:rsidRDefault="00D15DBC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810">
        <w:rPr>
          <w:rFonts w:ascii="Times New Roman" w:hAnsi="Times New Roman"/>
          <w:sz w:val="24"/>
          <w:szCs w:val="24"/>
        </w:rPr>
        <w:t>Игры-задания:</w:t>
      </w:r>
      <w:r w:rsidR="00B73935" w:rsidRPr="00E8179C">
        <w:rPr>
          <w:rFonts w:ascii="Times New Roman" w:hAnsi="Times New Roman"/>
          <w:sz w:val="24"/>
          <w:szCs w:val="24"/>
        </w:rPr>
        <w:t xml:space="preserve"> </w:t>
      </w:r>
    </w:p>
    <w:p w:rsidR="00610810" w:rsidRDefault="00610810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15DBC" w:rsidRPr="00E8179C">
        <w:rPr>
          <w:rFonts w:ascii="Times New Roman" w:hAnsi="Times New Roman"/>
          <w:sz w:val="24"/>
          <w:szCs w:val="24"/>
        </w:rPr>
        <w:t>Передвинь пуговки</w:t>
      </w:r>
      <w:r w:rsidR="00616C3B" w:rsidRPr="00E8179C">
        <w:rPr>
          <w:rFonts w:ascii="Times New Roman" w:hAnsi="Times New Roman"/>
          <w:sz w:val="24"/>
          <w:szCs w:val="24"/>
        </w:rPr>
        <w:t xml:space="preserve"> по цвету. </w:t>
      </w:r>
    </w:p>
    <w:p w:rsidR="00610810" w:rsidRDefault="00604944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167005</wp:posOffset>
            </wp:positionV>
            <wp:extent cx="2541270" cy="2893695"/>
            <wp:effectExtent l="19050" t="0" r="0" b="0"/>
            <wp:wrapThrough wrapText="bothSides">
              <wp:wrapPolygon edited="0">
                <wp:start x="-162" y="0"/>
                <wp:lineTo x="-162" y="21472"/>
                <wp:lineTo x="21535" y="21472"/>
                <wp:lineTo x="21535" y="0"/>
                <wp:lineTo x="-162" y="0"/>
              </wp:wrapPolygon>
            </wp:wrapThrough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3_2047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810">
        <w:rPr>
          <w:rFonts w:ascii="Times New Roman" w:hAnsi="Times New Roman"/>
          <w:sz w:val="24"/>
          <w:szCs w:val="24"/>
        </w:rPr>
        <w:t xml:space="preserve">2. </w:t>
      </w:r>
      <w:r w:rsidR="00616C3B" w:rsidRPr="00E8179C">
        <w:rPr>
          <w:rFonts w:ascii="Times New Roman" w:hAnsi="Times New Roman"/>
          <w:sz w:val="24"/>
          <w:szCs w:val="24"/>
        </w:rPr>
        <w:t xml:space="preserve">Найди </w:t>
      </w:r>
      <w:proofErr w:type="gramStart"/>
      <w:r w:rsidR="00616C3B" w:rsidRPr="00E8179C">
        <w:rPr>
          <w:rFonts w:ascii="Times New Roman" w:hAnsi="Times New Roman"/>
          <w:sz w:val="24"/>
          <w:szCs w:val="24"/>
        </w:rPr>
        <w:t>такую</w:t>
      </w:r>
      <w:proofErr w:type="gramEnd"/>
      <w:r w:rsidR="00616C3B" w:rsidRPr="00E8179C">
        <w:rPr>
          <w:rFonts w:ascii="Times New Roman" w:hAnsi="Times New Roman"/>
          <w:sz w:val="24"/>
          <w:szCs w:val="24"/>
        </w:rPr>
        <w:t xml:space="preserve"> же</w:t>
      </w:r>
      <w:r w:rsidR="00B73935" w:rsidRPr="00E8179C">
        <w:rPr>
          <w:rFonts w:ascii="Times New Roman" w:hAnsi="Times New Roman"/>
          <w:sz w:val="24"/>
          <w:szCs w:val="24"/>
        </w:rPr>
        <w:t xml:space="preserve">. </w:t>
      </w:r>
    </w:p>
    <w:p w:rsidR="00610810" w:rsidRDefault="00610810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16C3B" w:rsidRPr="00E8179C">
        <w:rPr>
          <w:rFonts w:ascii="Times New Roman" w:hAnsi="Times New Roman"/>
          <w:sz w:val="24"/>
          <w:szCs w:val="24"/>
        </w:rPr>
        <w:t>Где ма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616C3B" w:rsidRPr="00E8179C">
        <w:rPr>
          <w:rFonts w:ascii="Times New Roman" w:hAnsi="Times New Roman"/>
          <w:sz w:val="24"/>
          <w:szCs w:val="24"/>
        </w:rPr>
        <w:t xml:space="preserve">(много, одна)? </w:t>
      </w:r>
    </w:p>
    <w:p w:rsidR="00D15DBC" w:rsidRPr="00E8179C" w:rsidRDefault="00610810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16C3B" w:rsidRPr="00E8179C">
        <w:rPr>
          <w:rFonts w:ascii="Times New Roman" w:hAnsi="Times New Roman"/>
          <w:sz w:val="24"/>
          <w:szCs w:val="24"/>
        </w:rPr>
        <w:t>Проводи лошадк</w:t>
      </w:r>
      <w:proofErr w:type="gramStart"/>
      <w:r w:rsidR="00616C3B" w:rsidRPr="00E8179C">
        <w:rPr>
          <w:rFonts w:ascii="Times New Roman" w:hAnsi="Times New Roman"/>
          <w:sz w:val="24"/>
          <w:szCs w:val="24"/>
        </w:rPr>
        <w:t>у(</w:t>
      </w:r>
      <w:proofErr w:type="gramEnd"/>
      <w:r w:rsidR="00616C3B" w:rsidRPr="00E8179C">
        <w:rPr>
          <w:rFonts w:ascii="Times New Roman" w:hAnsi="Times New Roman"/>
          <w:sz w:val="24"/>
          <w:szCs w:val="24"/>
        </w:rPr>
        <w:t>мишку) в свой домик.</w:t>
      </w:r>
    </w:p>
    <w:p w:rsidR="00610810" w:rsidRDefault="00610810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0810" w:rsidRDefault="00610810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0502" w:rsidRDefault="00610810" w:rsidP="0061081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10810">
        <w:rPr>
          <w:rFonts w:ascii="Times New Roman" w:hAnsi="Times New Roman"/>
          <w:b/>
          <w:sz w:val="24"/>
          <w:szCs w:val="24"/>
          <w:u w:val="single"/>
        </w:rPr>
        <w:t>Шестая</w:t>
      </w:r>
      <w:r w:rsidR="00EF0502" w:rsidRPr="00610810">
        <w:rPr>
          <w:rFonts w:ascii="Times New Roman" w:hAnsi="Times New Roman"/>
          <w:b/>
          <w:sz w:val="24"/>
          <w:szCs w:val="24"/>
          <w:u w:val="single"/>
        </w:rPr>
        <w:t xml:space="preserve"> стор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EF0502" w:rsidRPr="00610810">
        <w:rPr>
          <w:rFonts w:ascii="Times New Roman" w:hAnsi="Times New Roman"/>
          <w:b/>
          <w:sz w:val="24"/>
          <w:szCs w:val="24"/>
        </w:rPr>
        <w:t xml:space="preserve">фетровая сказка </w:t>
      </w:r>
      <w:r>
        <w:rPr>
          <w:rFonts w:ascii="Times New Roman" w:hAnsi="Times New Roman"/>
          <w:b/>
          <w:sz w:val="24"/>
          <w:szCs w:val="24"/>
        </w:rPr>
        <w:t xml:space="preserve">   «</w:t>
      </w:r>
      <w:r w:rsidR="00EF0502" w:rsidRPr="00610810">
        <w:rPr>
          <w:rFonts w:ascii="Times New Roman" w:hAnsi="Times New Roman"/>
          <w:b/>
          <w:sz w:val="24"/>
          <w:szCs w:val="24"/>
        </w:rPr>
        <w:t>Колобок»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610810" w:rsidRDefault="00610810" w:rsidP="0061081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F0502" w:rsidRPr="00E8179C" w:rsidRDefault="00604944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620B8" w:rsidRPr="00E8179C">
        <w:rPr>
          <w:rFonts w:ascii="Times New Roman" w:hAnsi="Times New Roman"/>
          <w:sz w:val="24"/>
          <w:szCs w:val="24"/>
        </w:rPr>
        <w:t>адачи:</w:t>
      </w:r>
    </w:p>
    <w:p w:rsidR="002F2733" w:rsidRDefault="00604944" w:rsidP="0060494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620B8" w:rsidRPr="00604944"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</w:rPr>
        <w:t>вать</w:t>
      </w:r>
      <w:r w:rsidR="00B620B8" w:rsidRPr="00604944">
        <w:rPr>
          <w:rFonts w:ascii="Times New Roman" w:hAnsi="Times New Roman"/>
          <w:sz w:val="24"/>
          <w:szCs w:val="24"/>
        </w:rPr>
        <w:t xml:space="preserve"> </w:t>
      </w:r>
      <w:r w:rsidR="00B620B8" w:rsidRPr="00E8179C">
        <w:rPr>
          <w:rFonts w:ascii="Times New Roman" w:hAnsi="Times New Roman"/>
          <w:sz w:val="24"/>
          <w:szCs w:val="24"/>
        </w:rPr>
        <w:t>творческую активность</w:t>
      </w:r>
    </w:p>
    <w:p w:rsidR="00B620B8" w:rsidRDefault="00B620B8" w:rsidP="0060494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>и коммуникабельность у детей</w:t>
      </w:r>
      <w:r w:rsidR="002F2733">
        <w:rPr>
          <w:rFonts w:ascii="Times New Roman" w:hAnsi="Times New Roman"/>
          <w:sz w:val="24"/>
          <w:szCs w:val="24"/>
        </w:rPr>
        <w:t>.</w:t>
      </w:r>
    </w:p>
    <w:p w:rsidR="00B620B8" w:rsidRPr="00E8179C" w:rsidRDefault="002F2733" w:rsidP="002F273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620B8" w:rsidRPr="00E8179C">
        <w:rPr>
          <w:rFonts w:ascii="Times New Roman" w:hAnsi="Times New Roman"/>
          <w:sz w:val="24"/>
          <w:szCs w:val="24"/>
        </w:rPr>
        <w:t>Формировать</w:t>
      </w:r>
      <w:r w:rsidR="003D5544" w:rsidRPr="00E8179C">
        <w:rPr>
          <w:rFonts w:ascii="Times New Roman" w:hAnsi="Times New Roman"/>
          <w:sz w:val="24"/>
          <w:szCs w:val="24"/>
        </w:rPr>
        <w:t xml:space="preserve"> </w:t>
      </w:r>
      <w:r w:rsidR="00B620B8" w:rsidRPr="00E8179C">
        <w:rPr>
          <w:rFonts w:ascii="Times New Roman" w:hAnsi="Times New Roman"/>
          <w:sz w:val="24"/>
          <w:szCs w:val="24"/>
        </w:rPr>
        <w:t>умение передавать характер персонажей</w:t>
      </w:r>
      <w:r w:rsidR="00675619" w:rsidRPr="00E8179C">
        <w:rPr>
          <w:rFonts w:ascii="Times New Roman" w:hAnsi="Times New Roman"/>
          <w:sz w:val="24"/>
          <w:szCs w:val="24"/>
        </w:rPr>
        <w:t xml:space="preserve">  речи мимикой и жестами</w:t>
      </w:r>
      <w:r>
        <w:rPr>
          <w:rFonts w:ascii="Times New Roman" w:hAnsi="Times New Roman"/>
          <w:sz w:val="24"/>
          <w:szCs w:val="24"/>
        </w:rPr>
        <w:t>.</w:t>
      </w:r>
    </w:p>
    <w:p w:rsidR="00B904DB" w:rsidRPr="00E8179C" w:rsidRDefault="002F2733" w:rsidP="002F2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</w:t>
      </w:r>
      <w:r w:rsidR="00B904DB" w:rsidRPr="00E8179C">
        <w:rPr>
          <w:rFonts w:ascii="Times New Roman" w:hAnsi="Times New Roman"/>
          <w:sz w:val="24"/>
          <w:szCs w:val="24"/>
        </w:rPr>
        <w:t>Вызвать положительный эмоциональный отклик на драматизацию сказки</w:t>
      </w:r>
      <w:r>
        <w:rPr>
          <w:rFonts w:ascii="Times New Roman" w:hAnsi="Times New Roman"/>
          <w:sz w:val="24"/>
          <w:szCs w:val="24"/>
        </w:rPr>
        <w:t>.</w:t>
      </w:r>
    </w:p>
    <w:p w:rsidR="002F2733" w:rsidRDefault="002F2733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5DF3" w:rsidRPr="00E8179C" w:rsidRDefault="002F2733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C5DF3" w:rsidRPr="00E8179C">
        <w:rPr>
          <w:rFonts w:ascii="Times New Roman" w:hAnsi="Times New Roman"/>
          <w:sz w:val="24"/>
          <w:szCs w:val="24"/>
        </w:rPr>
        <w:t>гры-задания</w:t>
      </w:r>
    </w:p>
    <w:p w:rsidR="002F2733" w:rsidRDefault="00675619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 xml:space="preserve"> </w:t>
      </w:r>
      <w:r w:rsidR="002F2733">
        <w:rPr>
          <w:rFonts w:ascii="Times New Roman" w:hAnsi="Times New Roman"/>
          <w:sz w:val="24"/>
          <w:szCs w:val="24"/>
        </w:rPr>
        <w:t>1. Н</w:t>
      </w:r>
      <w:r w:rsidRPr="00E8179C">
        <w:rPr>
          <w:rFonts w:ascii="Times New Roman" w:hAnsi="Times New Roman"/>
          <w:sz w:val="24"/>
          <w:szCs w:val="24"/>
        </w:rPr>
        <w:t>айти лишнего героя</w:t>
      </w:r>
      <w:r w:rsidR="002F2733">
        <w:rPr>
          <w:rFonts w:ascii="Times New Roman" w:hAnsi="Times New Roman"/>
          <w:sz w:val="24"/>
          <w:szCs w:val="24"/>
        </w:rPr>
        <w:t>.</w:t>
      </w:r>
    </w:p>
    <w:p w:rsidR="002F2733" w:rsidRDefault="002F2733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="00675619" w:rsidRPr="00E81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675619" w:rsidRPr="00E8179C">
        <w:rPr>
          <w:rFonts w:ascii="Times New Roman" w:hAnsi="Times New Roman"/>
          <w:sz w:val="24"/>
          <w:szCs w:val="24"/>
        </w:rPr>
        <w:t>айти</w:t>
      </w:r>
      <w:r>
        <w:rPr>
          <w:rFonts w:ascii="Times New Roman" w:hAnsi="Times New Roman"/>
          <w:sz w:val="24"/>
          <w:szCs w:val="24"/>
        </w:rPr>
        <w:t>,</w:t>
      </w:r>
      <w:r w:rsidR="00675619" w:rsidRPr="00E8179C">
        <w:rPr>
          <w:rFonts w:ascii="Times New Roman" w:hAnsi="Times New Roman"/>
          <w:sz w:val="24"/>
          <w:szCs w:val="24"/>
        </w:rPr>
        <w:t xml:space="preserve"> что не правильно. </w:t>
      </w:r>
    </w:p>
    <w:p w:rsidR="002F2733" w:rsidRDefault="002F2733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423E" w:rsidRDefault="008C423E" w:rsidP="00E8179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C423E" w:rsidRDefault="008C423E" w:rsidP="00E8179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D5544" w:rsidRPr="002F2733" w:rsidRDefault="003D5544" w:rsidP="00E8179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F2733">
        <w:rPr>
          <w:rFonts w:ascii="Times New Roman" w:hAnsi="Times New Roman"/>
          <w:b/>
          <w:i/>
          <w:sz w:val="28"/>
          <w:szCs w:val="28"/>
        </w:rPr>
        <w:lastRenderedPageBreak/>
        <w:t>«Книжка для малышки»</w:t>
      </w:r>
    </w:p>
    <w:p w:rsidR="003D5544" w:rsidRPr="002F2733" w:rsidRDefault="003D5544" w:rsidP="00E8179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912E3" w:rsidRPr="00E8179C" w:rsidRDefault="00C15492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>Другой вариант фетровых игр</w:t>
      </w:r>
      <w:r w:rsidR="00A629EE">
        <w:rPr>
          <w:rFonts w:ascii="Times New Roman" w:hAnsi="Times New Roman"/>
          <w:sz w:val="24"/>
          <w:szCs w:val="24"/>
        </w:rPr>
        <w:t xml:space="preserve"> </w:t>
      </w:r>
      <w:r w:rsidRPr="00E8179C">
        <w:rPr>
          <w:rFonts w:ascii="Times New Roman" w:hAnsi="Times New Roman"/>
          <w:sz w:val="24"/>
          <w:szCs w:val="24"/>
        </w:rPr>
        <w:t xml:space="preserve"> </w:t>
      </w:r>
      <w:r w:rsidRPr="00E8179C">
        <w:rPr>
          <w:rFonts w:ascii="Times New Roman" w:hAnsi="Times New Roman"/>
          <w:b/>
          <w:sz w:val="24"/>
          <w:szCs w:val="24"/>
        </w:rPr>
        <w:t>«Книжка для малышки»,</w:t>
      </w:r>
      <w:r w:rsidRPr="00E8179C">
        <w:rPr>
          <w:rFonts w:ascii="Times New Roman" w:hAnsi="Times New Roman"/>
          <w:sz w:val="24"/>
          <w:szCs w:val="24"/>
        </w:rPr>
        <w:t xml:space="preserve"> где дидактические игры собраны в виде книги. Игры, входящие в книгу направлены на достижение выше указанных целей и задач. Кроме развития мелкой моторики у детей, происходит формирование элементарных представлений о предметах и явлениях. Одним из плюсов книги является то, что </w:t>
      </w:r>
      <w:proofErr w:type="gramStart"/>
      <w:r w:rsidRPr="00E8179C">
        <w:rPr>
          <w:rFonts w:ascii="Times New Roman" w:hAnsi="Times New Roman"/>
          <w:sz w:val="24"/>
          <w:szCs w:val="24"/>
        </w:rPr>
        <w:t>страницы</w:t>
      </w:r>
      <w:proofErr w:type="gramEnd"/>
      <w:r w:rsidRPr="00E8179C">
        <w:rPr>
          <w:rFonts w:ascii="Times New Roman" w:hAnsi="Times New Roman"/>
          <w:sz w:val="24"/>
          <w:szCs w:val="24"/>
        </w:rPr>
        <w:t xml:space="preserve"> возможно добавлять и тем самым дополнять книгу новыми увлекательными и познавательными играми.</w:t>
      </w:r>
    </w:p>
    <w:p w:rsidR="00A629EE" w:rsidRDefault="00731495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220980</wp:posOffset>
            </wp:positionV>
            <wp:extent cx="3486150" cy="34861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B76" w:rsidRPr="00E8179C">
        <w:rPr>
          <w:rFonts w:ascii="Times New Roman" w:hAnsi="Times New Roman"/>
          <w:sz w:val="24"/>
          <w:szCs w:val="24"/>
        </w:rPr>
        <w:t xml:space="preserve"> Кинга включает 4  </w:t>
      </w:r>
      <w:proofErr w:type="gramStart"/>
      <w:r w:rsidR="00D05B76" w:rsidRPr="00E8179C">
        <w:rPr>
          <w:rFonts w:ascii="Times New Roman" w:hAnsi="Times New Roman"/>
          <w:sz w:val="24"/>
          <w:szCs w:val="24"/>
        </w:rPr>
        <w:t>тематичес</w:t>
      </w:r>
      <w:r w:rsidR="00A912E3" w:rsidRPr="00E8179C">
        <w:rPr>
          <w:rFonts w:ascii="Times New Roman" w:hAnsi="Times New Roman"/>
          <w:sz w:val="24"/>
          <w:szCs w:val="24"/>
        </w:rPr>
        <w:t>ких</w:t>
      </w:r>
      <w:proofErr w:type="gramEnd"/>
      <w:r w:rsidR="00A912E3" w:rsidRPr="00E8179C">
        <w:rPr>
          <w:rFonts w:ascii="Times New Roman" w:hAnsi="Times New Roman"/>
          <w:sz w:val="24"/>
          <w:szCs w:val="24"/>
        </w:rPr>
        <w:t xml:space="preserve"> разворота</w:t>
      </w:r>
      <w:r w:rsidR="00A629EE">
        <w:rPr>
          <w:rFonts w:ascii="Times New Roman" w:hAnsi="Times New Roman"/>
          <w:sz w:val="24"/>
          <w:szCs w:val="24"/>
        </w:rPr>
        <w:t>.</w:t>
      </w:r>
    </w:p>
    <w:p w:rsidR="003D5544" w:rsidRPr="00E8179C" w:rsidRDefault="00A912E3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 xml:space="preserve"> </w:t>
      </w:r>
    </w:p>
    <w:p w:rsidR="00A912E3" w:rsidRDefault="00A912E3" w:rsidP="00E8179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179C">
        <w:rPr>
          <w:rFonts w:ascii="Times New Roman" w:hAnsi="Times New Roman"/>
          <w:sz w:val="24"/>
          <w:szCs w:val="24"/>
        </w:rPr>
        <w:t xml:space="preserve"> </w:t>
      </w:r>
      <w:r w:rsidRPr="00A629EE">
        <w:rPr>
          <w:rFonts w:ascii="Times New Roman" w:hAnsi="Times New Roman"/>
          <w:b/>
          <w:sz w:val="24"/>
          <w:szCs w:val="24"/>
          <w:u w:val="single"/>
        </w:rPr>
        <w:t>Первый</w:t>
      </w:r>
      <w:r w:rsidRPr="00E8179C">
        <w:rPr>
          <w:rFonts w:ascii="Times New Roman" w:hAnsi="Times New Roman"/>
          <w:sz w:val="24"/>
          <w:szCs w:val="24"/>
        </w:rPr>
        <w:t xml:space="preserve"> - </w:t>
      </w:r>
      <w:r w:rsidRPr="00E8179C">
        <w:rPr>
          <w:rFonts w:ascii="Times New Roman" w:hAnsi="Times New Roman"/>
          <w:b/>
          <w:sz w:val="24"/>
          <w:szCs w:val="24"/>
        </w:rPr>
        <w:t>«Яблонька».</w:t>
      </w:r>
    </w:p>
    <w:p w:rsidR="00A629EE" w:rsidRPr="00E8179C" w:rsidRDefault="00A629EE" w:rsidP="00A629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>Сезонные элементы слож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рмашки разного цвета, на пуговицах. Ребенок учится застеги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стегивать 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кладывает предметы на дерево соответственно сезону.</w:t>
      </w:r>
    </w:p>
    <w:p w:rsidR="00A629EE" w:rsidRDefault="00D05B76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29EE">
        <w:rPr>
          <w:rFonts w:ascii="Times New Roman" w:hAnsi="Times New Roman"/>
          <w:sz w:val="24"/>
          <w:szCs w:val="24"/>
        </w:rPr>
        <w:t>Задачи:</w:t>
      </w:r>
      <w:r w:rsidRPr="00E8179C">
        <w:rPr>
          <w:rFonts w:ascii="Times New Roman" w:hAnsi="Times New Roman"/>
          <w:sz w:val="24"/>
          <w:szCs w:val="24"/>
        </w:rPr>
        <w:t xml:space="preserve"> </w:t>
      </w:r>
    </w:p>
    <w:p w:rsidR="00A629EE" w:rsidRDefault="00A629EE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912E3" w:rsidRPr="00E8179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D05B76" w:rsidRPr="00E8179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912E3" w:rsidRPr="00E8179C">
        <w:rPr>
          <w:rFonts w:ascii="Times New Roman" w:eastAsia="Times New Roman" w:hAnsi="Times New Roman"/>
          <w:sz w:val="24"/>
          <w:szCs w:val="24"/>
          <w:lang w:eastAsia="ru-RU"/>
        </w:rPr>
        <w:t>накомить с сезонными изменениями в жизни растений.</w:t>
      </w:r>
      <w:r w:rsidR="00A912E3" w:rsidRPr="00E8179C">
        <w:rPr>
          <w:rFonts w:ascii="Times New Roman" w:hAnsi="Times New Roman"/>
          <w:sz w:val="24"/>
          <w:szCs w:val="24"/>
        </w:rPr>
        <w:t xml:space="preserve"> </w:t>
      </w:r>
    </w:p>
    <w:p w:rsidR="005A5E65" w:rsidRPr="00E8179C" w:rsidRDefault="00A629EE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912E3" w:rsidRPr="00E8179C">
        <w:rPr>
          <w:rFonts w:ascii="Times New Roman" w:hAnsi="Times New Roman"/>
          <w:sz w:val="24"/>
          <w:szCs w:val="24"/>
        </w:rPr>
        <w:t>Развивать представлени</w:t>
      </w:r>
      <w:r>
        <w:rPr>
          <w:rFonts w:ascii="Times New Roman" w:hAnsi="Times New Roman"/>
          <w:sz w:val="24"/>
          <w:szCs w:val="24"/>
        </w:rPr>
        <w:t>я</w:t>
      </w:r>
      <w:r w:rsidR="00A912E3" w:rsidRPr="00E8179C">
        <w:rPr>
          <w:rFonts w:ascii="Times New Roman" w:hAnsi="Times New Roman"/>
          <w:sz w:val="24"/>
          <w:szCs w:val="24"/>
        </w:rPr>
        <w:t xml:space="preserve"> о цвете, форме, и свойствах предметов через яркие наглядные образы и игровую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A912E3" w:rsidRPr="00C215F0" w:rsidRDefault="00A629EE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5F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A5E65" w:rsidRPr="00C215F0">
        <w:rPr>
          <w:rFonts w:ascii="Times New Roman" w:eastAsia="Times New Roman" w:hAnsi="Times New Roman"/>
          <w:sz w:val="24"/>
          <w:szCs w:val="24"/>
          <w:lang w:eastAsia="ru-RU"/>
        </w:rPr>
        <w:t>гры</w:t>
      </w:r>
      <w:r w:rsidRPr="00C21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15F0">
        <w:rPr>
          <w:rFonts w:ascii="Times New Roman" w:eastAsia="Times New Roman" w:hAnsi="Times New Roman"/>
          <w:sz w:val="24"/>
          <w:szCs w:val="24"/>
          <w:lang w:eastAsia="ru-RU"/>
        </w:rPr>
        <w:t>– задания.</w:t>
      </w:r>
      <w:r w:rsidR="00A912E3" w:rsidRPr="00C21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0ADC" w:rsidRDefault="00C215F0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912E3" w:rsidRPr="00E8179C">
        <w:rPr>
          <w:rFonts w:ascii="Times New Roman" w:eastAsia="Times New Roman" w:hAnsi="Times New Roman"/>
          <w:sz w:val="24"/>
          <w:szCs w:val="24"/>
          <w:lang w:eastAsia="ru-RU"/>
        </w:rPr>
        <w:t>Что бывает осенью (Зимой, летом, весной)?</w:t>
      </w:r>
    </w:p>
    <w:p w:rsidR="00CD0ADC" w:rsidRDefault="00CD0ADC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A912E3" w:rsidRPr="00E8179C">
        <w:rPr>
          <w:rFonts w:ascii="Times New Roman" w:eastAsia="Times New Roman" w:hAnsi="Times New Roman"/>
          <w:sz w:val="24"/>
          <w:szCs w:val="24"/>
          <w:lang w:eastAsia="ru-RU"/>
        </w:rPr>
        <w:t>Разложи в  нужные кармашки.</w:t>
      </w:r>
    </w:p>
    <w:p w:rsidR="00CD0ADC" w:rsidRDefault="00CD0ADC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A912E3" w:rsidRPr="00E8179C">
        <w:rPr>
          <w:rFonts w:ascii="Times New Roman" w:eastAsia="Times New Roman" w:hAnsi="Times New Roman"/>
          <w:sz w:val="24"/>
          <w:szCs w:val="24"/>
          <w:lang w:eastAsia="ru-RU"/>
        </w:rPr>
        <w:t>Что будет после?</w:t>
      </w:r>
    </w:p>
    <w:p w:rsidR="005A5E65" w:rsidRDefault="00CD0ADC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A912E3" w:rsidRPr="00E8179C">
        <w:rPr>
          <w:rFonts w:ascii="Times New Roman" w:eastAsia="Times New Roman" w:hAnsi="Times New Roman"/>
          <w:sz w:val="24"/>
          <w:szCs w:val="24"/>
          <w:lang w:eastAsia="ru-RU"/>
        </w:rPr>
        <w:t>Найди ошибку.</w:t>
      </w:r>
    </w:p>
    <w:p w:rsidR="00CD0ADC" w:rsidRPr="00E8179C" w:rsidRDefault="00CD0ADC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525B" w:rsidRPr="00E8179C" w:rsidRDefault="004A525B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AD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торой</w:t>
      </w: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179C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CD0A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8179C">
        <w:rPr>
          <w:rFonts w:ascii="Times New Roman" w:eastAsia="Times New Roman" w:hAnsi="Times New Roman"/>
          <w:b/>
          <w:sz w:val="24"/>
          <w:szCs w:val="24"/>
          <w:lang w:eastAsia="ru-RU"/>
        </w:rPr>
        <w:t>«Стирка»</w:t>
      </w:r>
    </w:p>
    <w:p w:rsidR="00CD0ADC" w:rsidRDefault="00CD0ADC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ADC" w:rsidRDefault="004A525B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  <w:r w:rsidR="003D5544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0ADC" w:rsidRDefault="00CD0ADC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3D5544" w:rsidRPr="00E8179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накомить с понятиям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стирка, белье, сушка, и т</w:t>
      </w:r>
      <w:r w:rsidR="003D5544" w:rsidRPr="00E817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. предметы одежды.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CD0ADC" w:rsidRDefault="00CD0ADC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лкую 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моторику посредством манипуляций с предметами одеж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щеп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41055" w:rsidRPr="00E8179C" w:rsidRDefault="00CD0ADC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У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чить детей элементам ориентации в пространстве посредством заданий с веревочками суш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(верхняя, ниж</w:t>
      </w:r>
      <w:r w:rsidR="00C41055" w:rsidRPr="00E8179C">
        <w:rPr>
          <w:rFonts w:ascii="Times New Roman" w:eastAsia="Times New Roman" w:hAnsi="Times New Roman"/>
          <w:sz w:val="24"/>
          <w:szCs w:val="24"/>
          <w:lang w:eastAsia="ru-RU"/>
        </w:rPr>
        <w:t>няя, 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D0ADC" w:rsidRDefault="00CD0ADC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0ADC" w:rsidRPr="00C215F0" w:rsidRDefault="00CD0ADC" w:rsidP="00CD0A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5F0">
        <w:rPr>
          <w:rFonts w:ascii="Times New Roman" w:eastAsia="Times New Roman" w:hAnsi="Times New Roman"/>
          <w:sz w:val="24"/>
          <w:szCs w:val="24"/>
          <w:lang w:eastAsia="ru-RU"/>
        </w:rPr>
        <w:t xml:space="preserve">Иг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задания.</w:t>
      </w:r>
      <w:r w:rsidRPr="00C21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0ADC" w:rsidRDefault="00CD0ADC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Постирай</w:t>
      </w:r>
      <w:r w:rsidR="003D5544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бел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0ADC" w:rsidRDefault="00CD0ADC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Пове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(сними) бел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5544" w:rsidRDefault="00CD0ADC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Повесь крас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(желтое и</w:t>
      </w:r>
      <w:r w:rsidR="003D5544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D5544" w:rsidRPr="00E817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D5544" w:rsidRPr="00E8179C">
        <w:rPr>
          <w:rFonts w:ascii="Times New Roman" w:eastAsia="Times New Roman" w:hAnsi="Times New Roman"/>
          <w:sz w:val="24"/>
          <w:szCs w:val="24"/>
          <w:lang w:eastAsia="ru-RU"/>
        </w:rPr>
        <w:t>.) платье на верхнюю веревочк</w:t>
      </w:r>
      <w:proofErr w:type="gramStart"/>
      <w:r w:rsidR="003D5544" w:rsidRPr="00E8179C">
        <w:rPr>
          <w:rFonts w:ascii="Times New Roman" w:eastAsia="Times New Roman" w:hAnsi="Times New Roman"/>
          <w:sz w:val="24"/>
          <w:szCs w:val="24"/>
          <w:lang w:eastAsia="ru-RU"/>
        </w:rPr>
        <w:t>у(</w:t>
      </w:r>
      <w:proofErr w:type="gramEnd"/>
      <w:r w:rsidR="003D5544" w:rsidRPr="00E8179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ижнюю, среднюю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525B" w:rsidRPr="00E8179C" w:rsidRDefault="00CD0ADC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Повесь белье с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ощью прищепок такого же цвета.</w:t>
      </w:r>
    </w:p>
    <w:p w:rsidR="004A525B" w:rsidRPr="00E8179C" w:rsidRDefault="004A525B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525B" w:rsidRPr="00E8179C" w:rsidRDefault="004A525B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0AD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етий</w:t>
      </w:r>
      <w:r w:rsidR="00CD0AD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</w:t>
      </w:r>
      <w:r w:rsidR="00CD0ADC" w:rsidRPr="00CD0ADC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CD0A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D0ADC" w:rsidRPr="00CD0A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8179C">
        <w:rPr>
          <w:rFonts w:ascii="Times New Roman" w:eastAsia="Times New Roman" w:hAnsi="Times New Roman"/>
          <w:b/>
          <w:sz w:val="24"/>
          <w:szCs w:val="24"/>
          <w:lang w:eastAsia="ru-RU"/>
        </w:rPr>
        <w:t>«Одень куклу»</w:t>
      </w:r>
    </w:p>
    <w:p w:rsidR="00A07DBA" w:rsidRPr="00E8179C" w:rsidRDefault="00A07DBA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>На одной ст</w:t>
      </w:r>
      <w:r w:rsidR="00CD0AD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>анице куклы мальчик и девочка, на другой шкаф на пуговице с предметами одежды.</w:t>
      </w:r>
    </w:p>
    <w:p w:rsidR="00CD0ADC" w:rsidRDefault="00CD0ADC" w:rsidP="00CD0A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: </w:t>
      </w:r>
    </w:p>
    <w:p w:rsidR="00CD0ADC" w:rsidRDefault="00CD0ADC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Формировать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proofErr w:type="spellStart"/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гендерной</w:t>
      </w:r>
      <w:proofErr w:type="spellEnd"/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адлеж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7DBA" w:rsidRPr="00E8179C" w:rsidRDefault="00CD0ADC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Ф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ормир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мет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>одежды, обуви</w:t>
      </w:r>
      <w:r w:rsidR="00A07DBA" w:rsidRPr="00E817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7DBA" w:rsidRPr="00E8179C" w:rsidRDefault="00CD0ADC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Формировать </w:t>
      </w:r>
      <w:r>
        <w:rPr>
          <w:rFonts w:ascii="Times New Roman" w:hAnsi="Times New Roman"/>
          <w:sz w:val="24"/>
          <w:szCs w:val="24"/>
        </w:rPr>
        <w:t xml:space="preserve"> умения</w:t>
      </w:r>
      <w:r w:rsidR="00A07DBA" w:rsidRPr="00E8179C">
        <w:rPr>
          <w:rFonts w:ascii="Times New Roman" w:hAnsi="Times New Roman"/>
          <w:sz w:val="24"/>
          <w:szCs w:val="24"/>
        </w:rPr>
        <w:t xml:space="preserve"> объедин</w:t>
      </w:r>
      <w:r>
        <w:rPr>
          <w:rFonts w:ascii="Times New Roman" w:hAnsi="Times New Roman"/>
          <w:sz w:val="24"/>
          <w:szCs w:val="24"/>
        </w:rPr>
        <w:t>ять предметы по общим признакам.</w:t>
      </w:r>
    </w:p>
    <w:p w:rsidR="004A525B" w:rsidRPr="00E8179C" w:rsidRDefault="004A525B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С ребенком можно поиграть </w:t>
      </w:r>
      <w:proofErr w:type="gramStart"/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gramStart"/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 странице 2 куклы, мальчик и девочка</w:t>
      </w:r>
      <w:r w:rsidR="003D5544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>гендерное</w:t>
      </w:r>
      <w:proofErr w:type="spellEnd"/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), на другой шкаф с одеждой</w:t>
      </w:r>
    </w:p>
    <w:p w:rsidR="00D6670F" w:rsidRDefault="005A5E65" w:rsidP="00D667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6670F" w:rsidRPr="00C215F0" w:rsidRDefault="00D6670F" w:rsidP="00D667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5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г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задания.</w:t>
      </w:r>
      <w:r w:rsidRPr="00C21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5166" w:rsidRDefault="00405166" w:rsidP="00D667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Надень черные шорты на мальч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т.п.</w:t>
      </w:r>
    </w:p>
    <w:p w:rsidR="00405166" w:rsidRDefault="00405166" w:rsidP="00D667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Над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ую юбку на девочку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.п.</w:t>
      </w:r>
    </w:p>
    <w:p w:rsidR="00A32C40" w:rsidRDefault="00405166" w:rsidP="00D667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Убери в шкаф штанишки</w:t>
      </w:r>
      <w:r w:rsidR="00A32C40">
        <w:rPr>
          <w:rFonts w:ascii="Times New Roman" w:eastAsia="Times New Roman" w:hAnsi="Times New Roman"/>
          <w:sz w:val="24"/>
          <w:szCs w:val="24"/>
          <w:lang w:eastAsia="ru-RU"/>
        </w:rPr>
        <w:t xml:space="preserve"> (к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офточку, платье и т</w:t>
      </w:r>
      <w:r w:rsidR="003D5544" w:rsidRPr="00E817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д.)</w:t>
      </w:r>
      <w:r w:rsidR="00A32C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525B" w:rsidRPr="00E8179C" w:rsidRDefault="00A32C40" w:rsidP="00D667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4A525B" w:rsidRPr="00E8179C">
        <w:rPr>
          <w:rFonts w:ascii="Times New Roman" w:eastAsia="Times New Roman" w:hAnsi="Times New Roman"/>
          <w:sz w:val="24"/>
          <w:szCs w:val="24"/>
          <w:lang w:eastAsia="ru-RU"/>
        </w:rPr>
        <w:t>Что наденем на праздник?</w:t>
      </w:r>
    </w:p>
    <w:p w:rsidR="00A32C40" w:rsidRDefault="00A32C40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DBA" w:rsidRDefault="00A32C40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Четверты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A07DBA" w:rsidRPr="00E8179C">
        <w:rPr>
          <w:rFonts w:ascii="Times New Roman" w:eastAsia="Times New Roman" w:hAnsi="Times New Roman"/>
          <w:b/>
          <w:sz w:val="24"/>
          <w:szCs w:val="24"/>
          <w:lang w:eastAsia="ru-RU"/>
        </w:rPr>
        <w:t>«Пирамидка»</w:t>
      </w:r>
      <w:r w:rsidR="00A07DBA"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A07DBA" w:rsidRPr="00E8179C">
        <w:rPr>
          <w:rFonts w:ascii="Times New Roman" w:eastAsia="Times New Roman" w:hAnsi="Times New Roman"/>
          <w:b/>
          <w:sz w:val="24"/>
          <w:szCs w:val="24"/>
          <w:lang w:eastAsia="ru-RU"/>
        </w:rPr>
        <w:t>«Чудо</w:t>
      </w:r>
      <w:r w:rsidR="003D5544" w:rsidRPr="00E817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07DBA" w:rsidRPr="00E8179C">
        <w:rPr>
          <w:rFonts w:ascii="Times New Roman" w:eastAsia="Times New Roman" w:hAnsi="Times New Roman"/>
          <w:b/>
          <w:sz w:val="24"/>
          <w:szCs w:val="24"/>
          <w:lang w:eastAsia="ru-RU"/>
        </w:rPr>
        <w:t>букет».</w:t>
      </w:r>
    </w:p>
    <w:p w:rsidR="00541C96" w:rsidRPr="00E8179C" w:rsidRDefault="00541C96" w:rsidP="00E817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C96" w:rsidRDefault="00A07DBA" w:rsidP="00E8179C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541C96">
        <w:t>Задачи:</w:t>
      </w:r>
    </w:p>
    <w:p w:rsidR="00541C96" w:rsidRDefault="00541C96" w:rsidP="00E8179C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1. </w:t>
      </w:r>
      <w:proofErr w:type="gramStart"/>
      <w:r>
        <w:t>Формировать</w:t>
      </w:r>
      <w:r w:rsidR="00A07DBA" w:rsidRPr="00E8179C">
        <w:t xml:space="preserve"> у детей понятий </w:t>
      </w:r>
      <w:r>
        <w:t>«</w:t>
      </w:r>
      <w:r w:rsidR="00A07DBA" w:rsidRPr="00E8179C">
        <w:t>один</w:t>
      </w:r>
      <w:r>
        <w:t>»</w:t>
      </w:r>
      <w:r w:rsidR="00A07DBA" w:rsidRPr="00E8179C">
        <w:t xml:space="preserve">, </w:t>
      </w:r>
      <w:r>
        <w:t>«</w:t>
      </w:r>
      <w:r w:rsidR="00A07DBA" w:rsidRPr="00E8179C">
        <w:t>много</w:t>
      </w:r>
      <w:r>
        <w:t>»</w:t>
      </w:r>
      <w:r w:rsidR="00A07DBA" w:rsidRPr="00E8179C">
        <w:t xml:space="preserve">, </w:t>
      </w:r>
      <w:r>
        <w:t>«</w:t>
      </w:r>
      <w:r w:rsidR="00A07DBA" w:rsidRPr="00E8179C">
        <w:t>мало</w:t>
      </w:r>
      <w:r>
        <w:t>»</w:t>
      </w:r>
      <w:r w:rsidR="00A07DBA" w:rsidRPr="00E8179C">
        <w:t xml:space="preserve">, </w:t>
      </w:r>
      <w:r>
        <w:t>«</w:t>
      </w:r>
      <w:r w:rsidR="00A07DBA" w:rsidRPr="00E8179C">
        <w:t>ни одного</w:t>
      </w:r>
      <w:r>
        <w:t>»</w:t>
      </w:r>
      <w:r w:rsidR="00A07DBA" w:rsidRPr="00E8179C">
        <w:t xml:space="preserve">, </w:t>
      </w:r>
      <w:r>
        <w:t>«</w:t>
      </w:r>
      <w:r w:rsidR="00A07DBA" w:rsidRPr="00E8179C">
        <w:t>маленький</w:t>
      </w:r>
      <w:r>
        <w:t>»</w:t>
      </w:r>
      <w:r w:rsidR="00A07DBA" w:rsidRPr="00E8179C">
        <w:t xml:space="preserve">, </w:t>
      </w:r>
      <w:r>
        <w:t>«</w:t>
      </w:r>
      <w:r w:rsidR="00A07DBA" w:rsidRPr="00E8179C">
        <w:t>большой</w:t>
      </w:r>
      <w:r>
        <w:t>»</w:t>
      </w:r>
      <w:r w:rsidR="00A07DBA" w:rsidRPr="00E8179C">
        <w:t xml:space="preserve">. </w:t>
      </w:r>
      <w:proofErr w:type="gramEnd"/>
    </w:p>
    <w:p w:rsidR="00541C96" w:rsidRDefault="00541C96" w:rsidP="00E8179C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>2. Формировать</w:t>
      </w:r>
      <w:r w:rsidR="00A07DBA" w:rsidRPr="00E8179C">
        <w:t xml:space="preserve"> умения ориентироваться в пространстве (слева, справа, вверху, внизу).</w:t>
      </w:r>
    </w:p>
    <w:p w:rsidR="00A07DBA" w:rsidRPr="00E8179C" w:rsidRDefault="00541C96" w:rsidP="00E8179C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3.  </w:t>
      </w:r>
      <w:r w:rsidR="00A07DBA" w:rsidRPr="00E8179C">
        <w:t xml:space="preserve">Закрепление знаний о величине, форме, цвете предметов, умения объединять предметы по общим признакам </w:t>
      </w:r>
    </w:p>
    <w:p w:rsidR="00E6000B" w:rsidRDefault="00A07DBA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000B" w:rsidRPr="00C215F0">
        <w:rPr>
          <w:rFonts w:ascii="Times New Roman" w:eastAsia="Times New Roman" w:hAnsi="Times New Roman"/>
          <w:sz w:val="24"/>
          <w:szCs w:val="24"/>
          <w:lang w:eastAsia="ru-RU"/>
        </w:rPr>
        <w:t xml:space="preserve">Игры </w:t>
      </w:r>
      <w:r w:rsidR="00E6000B">
        <w:rPr>
          <w:rFonts w:ascii="Times New Roman" w:eastAsia="Times New Roman" w:hAnsi="Times New Roman"/>
          <w:sz w:val="24"/>
          <w:szCs w:val="24"/>
          <w:lang w:eastAsia="ru-RU"/>
        </w:rPr>
        <w:t>– задания:</w:t>
      </w:r>
    </w:p>
    <w:p w:rsidR="00E6000B" w:rsidRDefault="00E6000B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07DBA" w:rsidRPr="00E8179C">
        <w:rPr>
          <w:rFonts w:ascii="Times New Roman" w:eastAsia="Times New Roman" w:hAnsi="Times New Roman"/>
          <w:sz w:val="24"/>
          <w:szCs w:val="24"/>
          <w:lang w:eastAsia="ru-RU"/>
        </w:rPr>
        <w:t>Собе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7DBA" w:rsidRPr="00E8179C">
        <w:rPr>
          <w:rFonts w:ascii="Times New Roman" w:eastAsia="Times New Roman" w:hAnsi="Times New Roman"/>
          <w:sz w:val="24"/>
          <w:szCs w:val="24"/>
          <w:lang w:eastAsia="ru-RU"/>
        </w:rPr>
        <w:t>(разбери) пирамидку.</w:t>
      </w:r>
    </w:p>
    <w:p w:rsidR="00E6000B" w:rsidRDefault="00E6000B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A07DBA" w:rsidRPr="00E8179C">
        <w:rPr>
          <w:rFonts w:ascii="Times New Roman" w:eastAsia="Times New Roman" w:hAnsi="Times New Roman"/>
          <w:sz w:val="24"/>
          <w:szCs w:val="24"/>
          <w:lang w:eastAsia="ru-RU"/>
        </w:rPr>
        <w:t>Покажи цвет.</w:t>
      </w:r>
    </w:p>
    <w:p w:rsidR="00E6000B" w:rsidRDefault="00E6000B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A07DBA" w:rsidRPr="00E8179C">
        <w:rPr>
          <w:rFonts w:ascii="Times New Roman" w:eastAsia="Times New Roman" w:hAnsi="Times New Roman"/>
          <w:sz w:val="24"/>
          <w:szCs w:val="24"/>
          <w:lang w:eastAsia="ru-RU"/>
        </w:rPr>
        <w:t>Найди самую больш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7DBA" w:rsidRPr="00E8179C">
        <w:rPr>
          <w:rFonts w:ascii="Times New Roman" w:eastAsia="Times New Roman" w:hAnsi="Times New Roman"/>
          <w:sz w:val="24"/>
          <w:szCs w:val="24"/>
          <w:lang w:eastAsia="ru-RU"/>
        </w:rPr>
        <w:t>(маленьк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деталь.</w:t>
      </w:r>
    </w:p>
    <w:p w:rsidR="00E6000B" w:rsidRDefault="00A07DBA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000B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>Пристегни</w:t>
      </w:r>
      <w:r w:rsidR="00E600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>(отстегни) красный (зеленый и т</w:t>
      </w:r>
      <w:r w:rsidR="00E600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 w:rsidR="00E600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цветок.) на красную</w:t>
      </w:r>
      <w:r w:rsidR="00E600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>(зеленую и т</w:t>
      </w:r>
      <w:r w:rsidR="003D5544" w:rsidRPr="00E817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proofErr w:type="gramStart"/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 пуговицу</w:t>
      </w:r>
      <w:r w:rsidR="00E600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7DBA" w:rsidRPr="00E8179C" w:rsidRDefault="00A07DBA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DBA" w:rsidRPr="00E8179C" w:rsidRDefault="00A07DBA" w:rsidP="00E817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79C">
        <w:rPr>
          <w:rFonts w:ascii="Times New Roman" w:eastAsia="Times New Roman" w:hAnsi="Times New Roman"/>
          <w:sz w:val="24"/>
          <w:szCs w:val="24"/>
          <w:lang w:eastAsia="ru-RU"/>
        </w:rPr>
        <w:t xml:space="preserve">Диапазон игр можно значительно расширить в ходе совместной деятельности с детьми. </w:t>
      </w:r>
    </w:p>
    <w:p w:rsidR="00A07DBA" w:rsidRPr="00E8179C" w:rsidRDefault="00A07DBA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5E65" w:rsidRPr="00E8179C" w:rsidRDefault="00D05B76" w:rsidP="00E600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7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Таким </w:t>
      </w:r>
      <w:r w:rsidR="003D5544" w:rsidRPr="00E817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разом</w:t>
      </w:r>
      <w:r w:rsidR="00E6000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</w:t>
      </w:r>
      <w:r w:rsidR="003D5544" w:rsidRPr="00E817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817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етровые игры</w:t>
      </w:r>
      <w:r w:rsidR="003D5544" w:rsidRPr="00E817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817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– не просто красивые  игрушки, а дидактические игры </w:t>
      </w:r>
      <w:r w:rsidR="00E6000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E817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 множеством функций, </w:t>
      </w:r>
      <w:proofErr w:type="gramStart"/>
      <w:r w:rsidRPr="00E817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оторый</w:t>
      </w:r>
      <w:proofErr w:type="gramEnd"/>
      <w:r w:rsidRPr="00E817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можно использовать для гармоничного развития ребенка</w:t>
      </w:r>
      <w:r w:rsidR="00E6000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                         </w:t>
      </w:r>
      <w:r w:rsidRPr="00E8179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не только воспитателям, но и логопедам, и психологам. Эти игры – уже необходимая вещь для развития речи и восприятия мира ребенком. </w:t>
      </w:r>
    </w:p>
    <w:p w:rsidR="00D05B76" w:rsidRPr="00E8179C" w:rsidRDefault="00D05B76" w:rsidP="00E817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5B76" w:rsidRPr="005B7B3D" w:rsidRDefault="00D05B76" w:rsidP="00560959">
      <w:pPr>
        <w:rPr>
          <w:rFonts w:ascii="Times New Roman" w:hAnsi="Times New Roman"/>
          <w:sz w:val="28"/>
          <w:szCs w:val="28"/>
        </w:rPr>
      </w:pPr>
    </w:p>
    <w:sectPr w:rsidR="00D05B76" w:rsidRPr="005B7B3D" w:rsidSect="00CD0ADC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D2D" w:rsidRDefault="00F86D2D" w:rsidP="004A525B">
      <w:pPr>
        <w:spacing w:after="0" w:line="240" w:lineRule="auto"/>
      </w:pPr>
      <w:r>
        <w:separator/>
      </w:r>
    </w:p>
  </w:endnote>
  <w:endnote w:type="continuationSeparator" w:id="0">
    <w:p w:rsidR="00F86D2D" w:rsidRDefault="00F86D2D" w:rsidP="004A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D2D" w:rsidRDefault="00F86D2D" w:rsidP="004A525B">
      <w:pPr>
        <w:spacing w:after="0" w:line="240" w:lineRule="auto"/>
      </w:pPr>
      <w:r>
        <w:separator/>
      </w:r>
    </w:p>
  </w:footnote>
  <w:footnote w:type="continuationSeparator" w:id="0">
    <w:p w:rsidR="00F86D2D" w:rsidRDefault="00F86D2D" w:rsidP="004A5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F79"/>
    <w:multiLevelType w:val="multilevel"/>
    <w:tmpl w:val="4866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60960"/>
    <w:multiLevelType w:val="hybridMultilevel"/>
    <w:tmpl w:val="CCB61E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CB674A"/>
    <w:multiLevelType w:val="multilevel"/>
    <w:tmpl w:val="A486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279D8"/>
    <w:multiLevelType w:val="hybridMultilevel"/>
    <w:tmpl w:val="63DA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97A98"/>
    <w:multiLevelType w:val="multilevel"/>
    <w:tmpl w:val="B302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B37CE8"/>
    <w:multiLevelType w:val="hybridMultilevel"/>
    <w:tmpl w:val="4858D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B80820"/>
    <w:multiLevelType w:val="multilevel"/>
    <w:tmpl w:val="E868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7649D8"/>
    <w:multiLevelType w:val="hybridMultilevel"/>
    <w:tmpl w:val="61A8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62902"/>
    <w:multiLevelType w:val="multilevel"/>
    <w:tmpl w:val="BF56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73D"/>
    <w:rsid w:val="000A1F9F"/>
    <w:rsid w:val="000E1226"/>
    <w:rsid w:val="00107624"/>
    <w:rsid w:val="00124307"/>
    <w:rsid w:val="001A7B86"/>
    <w:rsid w:val="001B78C6"/>
    <w:rsid w:val="001C0EEE"/>
    <w:rsid w:val="00215842"/>
    <w:rsid w:val="00261658"/>
    <w:rsid w:val="0029552C"/>
    <w:rsid w:val="002B1118"/>
    <w:rsid w:val="002E371E"/>
    <w:rsid w:val="002E6594"/>
    <w:rsid w:val="002F2733"/>
    <w:rsid w:val="00306AF2"/>
    <w:rsid w:val="0034307B"/>
    <w:rsid w:val="00354F89"/>
    <w:rsid w:val="003709E2"/>
    <w:rsid w:val="0038157F"/>
    <w:rsid w:val="003831CA"/>
    <w:rsid w:val="003D008E"/>
    <w:rsid w:val="003D5544"/>
    <w:rsid w:val="00405166"/>
    <w:rsid w:val="00485016"/>
    <w:rsid w:val="004A5218"/>
    <w:rsid w:val="004A525B"/>
    <w:rsid w:val="004E44C0"/>
    <w:rsid w:val="004F2CCE"/>
    <w:rsid w:val="00526FFA"/>
    <w:rsid w:val="00541C96"/>
    <w:rsid w:val="00560959"/>
    <w:rsid w:val="005860AA"/>
    <w:rsid w:val="005959B1"/>
    <w:rsid w:val="005A0D10"/>
    <w:rsid w:val="005A5E65"/>
    <w:rsid w:val="005B1382"/>
    <w:rsid w:val="005B279E"/>
    <w:rsid w:val="005B7B3D"/>
    <w:rsid w:val="005C649E"/>
    <w:rsid w:val="005D16A9"/>
    <w:rsid w:val="00604944"/>
    <w:rsid w:val="00610810"/>
    <w:rsid w:val="00616C3B"/>
    <w:rsid w:val="006220BF"/>
    <w:rsid w:val="00640500"/>
    <w:rsid w:val="00647A66"/>
    <w:rsid w:val="00675619"/>
    <w:rsid w:val="00686BC9"/>
    <w:rsid w:val="006A7F10"/>
    <w:rsid w:val="006E0578"/>
    <w:rsid w:val="00717A81"/>
    <w:rsid w:val="00731495"/>
    <w:rsid w:val="00740F64"/>
    <w:rsid w:val="00764286"/>
    <w:rsid w:val="00774611"/>
    <w:rsid w:val="007B2A29"/>
    <w:rsid w:val="007C2974"/>
    <w:rsid w:val="007E2F7A"/>
    <w:rsid w:val="007F0B1C"/>
    <w:rsid w:val="00846FF1"/>
    <w:rsid w:val="008669FA"/>
    <w:rsid w:val="00872287"/>
    <w:rsid w:val="00894238"/>
    <w:rsid w:val="008C423E"/>
    <w:rsid w:val="008D72B8"/>
    <w:rsid w:val="00942617"/>
    <w:rsid w:val="009D446B"/>
    <w:rsid w:val="009D6D7B"/>
    <w:rsid w:val="009E2A83"/>
    <w:rsid w:val="00A07DBA"/>
    <w:rsid w:val="00A32C40"/>
    <w:rsid w:val="00A629EE"/>
    <w:rsid w:val="00A87396"/>
    <w:rsid w:val="00A912E3"/>
    <w:rsid w:val="00AA27BA"/>
    <w:rsid w:val="00AC3F2C"/>
    <w:rsid w:val="00AF2B54"/>
    <w:rsid w:val="00B54422"/>
    <w:rsid w:val="00B620B8"/>
    <w:rsid w:val="00B73935"/>
    <w:rsid w:val="00B904DB"/>
    <w:rsid w:val="00BA309A"/>
    <w:rsid w:val="00BC5DF3"/>
    <w:rsid w:val="00BD39F9"/>
    <w:rsid w:val="00C038F1"/>
    <w:rsid w:val="00C15492"/>
    <w:rsid w:val="00C215F0"/>
    <w:rsid w:val="00C41055"/>
    <w:rsid w:val="00CC7C27"/>
    <w:rsid w:val="00CD0ADC"/>
    <w:rsid w:val="00CD6AD8"/>
    <w:rsid w:val="00D031E2"/>
    <w:rsid w:val="00D05B76"/>
    <w:rsid w:val="00D10949"/>
    <w:rsid w:val="00D12304"/>
    <w:rsid w:val="00D15AEB"/>
    <w:rsid w:val="00D15DBC"/>
    <w:rsid w:val="00D251B3"/>
    <w:rsid w:val="00D401F7"/>
    <w:rsid w:val="00D42F62"/>
    <w:rsid w:val="00D6670F"/>
    <w:rsid w:val="00D74ECC"/>
    <w:rsid w:val="00D74F6E"/>
    <w:rsid w:val="00DD4936"/>
    <w:rsid w:val="00E40403"/>
    <w:rsid w:val="00E6000B"/>
    <w:rsid w:val="00E8179C"/>
    <w:rsid w:val="00EB1324"/>
    <w:rsid w:val="00EF0502"/>
    <w:rsid w:val="00F6784E"/>
    <w:rsid w:val="00F86D2D"/>
    <w:rsid w:val="00FC073D"/>
    <w:rsid w:val="00FD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3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A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06A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306AF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06AF2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5">
    <w:name w:val="Strong"/>
    <w:uiPriority w:val="22"/>
    <w:qFormat/>
    <w:rsid w:val="00306AF2"/>
    <w:rPr>
      <w:b/>
      <w:bCs/>
    </w:rPr>
  </w:style>
  <w:style w:type="paragraph" w:styleId="a6">
    <w:name w:val="No Spacing"/>
    <w:uiPriority w:val="1"/>
    <w:qFormat/>
    <w:rsid w:val="00306AF2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A5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525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A5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525B"/>
    <w:rPr>
      <w:sz w:val="22"/>
      <w:szCs w:val="22"/>
      <w:lang w:eastAsia="en-US"/>
    </w:rPr>
  </w:style>
  <w:style w:type="paragraph" w:styleId="ab">
    <w:name w:val="Normal (Web)"/>
    <w:basedOn w:val="a"/>
    <w:link w:val="ac"/>
    <w:uiPriority w:val="99"/>
    <w:unhideWhenUsed/>
    <w:rsid w:val="00A07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F2B54"/>
    <w:pPr>
      <w:ind w:left="720"/>
      <w:contextualSpacing/>
    </w:pPr>
  </w:style>
  <w:style w:type="character" w:customStyle="1" w:styleId="ac">
    <w:name w:val="Обычный (веб) Знак"/>
    <w:link w:val="ab"/>
    <w:uiPriority w:val="99"/>
    <w:locked/>
    <w:rsid w:val="00560959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D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6A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3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A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06A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306AF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06AF2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5">
    <w:name w:val="Strong"/>
    <w:uiPriority w:val="22"/>
    <w:qFormat/>
    <w:rsid w:val="00306AF2"/>
    <w:rPr>
      <w:b/>
      <w:bCs/>
    </w:rPr>
  </w:style>
  <w:style w:type="paragraph" w:styleId="a6">
    <w:name w:val="No Spacing"/>
    <w:uiPriority w:val="1"/>
    <w:qFormat/>
    <w:rsid w:val="00306AF2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A5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525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A5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525B"/>
    <w:rPr>
      <w:sz w:val="22"/>
      <w:szCs w:val="22"/>
      <w:lang w:eastAsia="en-US"/>
    </w:rPr>
  </w:style>
  <w:style w:type="paragraph" w:styleId="ab">
    <w:name w:val="Normal (Web)"/>
    <w:basedOn w:val="a"/>
    <w:link w:val="ac"/>
    <w:uiPriority w:val="99"/>
    <w:unhideWhenUsed/>
    <w:rsid w:val="00A07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F2B54"/>
    <w:pPr>
      <w:ind w:left="720"/>
      <w:contextualSpacing/>
    </w:pPr>
  </w:style>
  <w:style w:type="character" w:customStyle="1" w:styleId="ac">
    <w:name w:val="Обычный (веб) Знак"/>
    <w:link w:val="ab"/>
    <w:uiPriority w:val="99"/>
    <w:locked/>
    <w:rsid w:val="00560959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D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6A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59B1-91C0-4140-8266-DD2B2EE5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icrosoft Office</cp:lastModifiedBy>
  <cp:revision>19</cp:revision>
  <cp:lastPrinted>2024-10-18T07:13:00Z</cp:lastPrinted>
  <dcterms:created xsi:type="dcterms:W3CDTF">2024-10-04T11:50:00Z</dcterms:created>
  <dcterms:modified xsi:type="dcterms:W3CDTF">2024-10-18T10:04:00Z</dcterms:modified>
</cp:coreProperties>
</file>